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16A43" w:rsidR="003F3148" w:rsidP="00862004" w:rsidRDefault="003F3148" w14:paraId="233AF166" w14:textId="34212545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Pr="00416A43" w:rsidR="00F4263F">
        <w:rPr>
          <w:shd w:val="clear" w:color="auto" w:fill="FFFFFF"/>
        </w:rPr>
        <w:t xml:space="preserve">w </w:t>
      </w:r>
      <w:r w:rsidR="00431CC6">
        <w:rPr>
          <w:shd w:val="clear" w:color="auto" w:fill="FFFFFF"/>
        </w:rPr>
        <w:t>sierpniu</w:t>
      </w:r>
      <w:r w:rsidRPr="00416A43" w:rsidR="00FB7BF1">
        <w:rPr>
          <w:shd w:val="clear" w:color="auto" w:fill="FFFFFF"/>
        </w:rPr>
        <w:t xml:space="preserve"> </w:t>
      </w:r>
      <w:r w:rsidRPr="00416A43" w:rsidR="00C946B7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7A5E15">
        <w:rPr>
          <w:shd w:val="clear" w:color="auto" w:fill="FFFFFF"/>
        </w:rPr>
        <w:t>3</w:t>
      </w:r>
      <w:r w:rsidRPr="00416A43">
        <w:rPr>
          <w:shd w:val="clear" w:color="auto" w:fill="FFFFFF"/>
        </w:rPr>
        <w:t xml:space="preserve"> r</w:t>
      </w:r>
      <w:r w:rsidRPr="00416A43" w:rsidR="00C908BC">
        <w:rPr>
          <w:shd w:val="clear" w:color="auto" w:fill="FFFFFF"/>
        </w:rPr>
        <w:t>oku</w:t>
      </w:r>
      <w:r w:rsidRPr="00416A43" w:rsidR="00F873CA">
        <w:rPr>
          <w:rStyle w:val="Odwoanieprzypisudolnego"/>
        </w:rPr>
        <w:footnoteReference w:id="1"/>
      </w:r>
      <w:r w:rsidRPr="00416A43" w:rsidR="00CD4E98">
        <w:rPr>
          <w:shd w:val="clear" w:color="auto" w:fill="FFFFFF"/>
        </w:rPr>
        <w:t xml:space="preserve"> </w:t>
      </w:r>
    </w:p>
    <w:p w:rsidRPr="007625A3" w:rsidR="0046337C" w:rsidP="00983C08" w:rsidRDefault="00170631" w14:paraId="274B8BDB" w14:textId="1A905995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7EAD2088" wp14:anchorId="1FB15F5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226310" cy="1192530"/>
                <wp:effectExtent l="0" t="0" r="2540" b="7620"/>
                <wp:wrapSquare wrapText="bothSides"/>
                <wp:docPr id="217" name="Pole tekstowe 2" descr="103,5 - Dynamika produkcji budowlano-montażowej w porównaniu z sierpniem ubiegłego ro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1925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9F4DBA" w14:paraId="15329154" w14:textId="0C5A5773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91119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03,5</w:t>
                            </w:r>
                          </w:p>
                          <w:p w:rsidRPr="007E3F3F" w:rsidR="00965108" w:rsidP="00846D70" w:rsidRDefault="00965108" w14:paraId="4FFDFB90" w14:textId="2040AE19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8D22A3">
                              <w:rPr>
                                <w:sz w:val="20"/>
                              </w:rPr>
                              <w:t>sierpni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3pt;width:175.3pt;height:9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103,5 - Dynamika produkcji budowlano-montażowej w porównaniu z sierpniem ubiegłego roku. " o:spid="_x0000_s1026" fillcolor="#001d77" stroked="f" arcsize="10923f" w14:anchorId="1FB15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">
                <v:stroke joinstyle="miter"/>
                <v:textbox>
                  <w:txbxContent>
                    <w:p w:rsidRPr="00B66B19" w:rsidR="00933EC1" w:rsidP="00846D70" w:rsidRDefault="009F4DBA" w14:paraId="15329154" w14:textId="0C5A5773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91119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03,5</w:t>
                      </w:r>
                    </w:p>
                    <w:p w:rsidRPr="007E3F3F" w:rsidR="00965108" w:rsidP="00846D70" w:rsidRDefault="00965108" w14:paraId="4FFDFB90" w14:textId="2040AE19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8D22A3">
                        <w:rPr>
                          <w:sz w:val="20"/>
                        </w:rPr>
                        <w:t>sierpni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b.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65108">
        <w:rPr>
          <w:b/>
          <w:noProof/>
          <w:spacing w:val="-2"/>
          <w:szCs w:val="19"/>
          <w:lang w:eastAsia="pl-PL"/>
        </w:rPr>
        <w:t xml:space="preserve">Według </w:t>
      </w:r>
      <w:r w:rsidRPr="002F64A4" w:rsidR="00965108">
        <w:rPr>
          <w:b/>
          <w:noProof/>
          <w:spacing w:val="-2"/>
          <w:szCs w:val="19"/>
          <w:lang w:eastAsia="pl-PL"/>
        </w:rPr>
        <w:t>wstępnych danych</w:t>
      </w:r>
      <w:r w:rsidRPr="002F64A4" w:rsidR="002F64A4">
        <w:rPr>
          <w:b/>
          <w:noProof/>
          <w:spacing w:val="-2"/>
          <w:szCs w:val="19"/>
          <w:lang w:eastAsia="pl-PL"/>
        </w:rPr>
        <w:t>,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 produkcja budowlano-montażowa (w cenach stałych) zrealizowana na</w:t>
      </w:r>
      <w:r w:rsidRPr="002F64A4" w:rsidR="006620DD">
        <w:rPr>
          <w:b/>
          <w:noProof/>
          <w:spacing w:val="-2"/>
          <w:szCs w:val="19"/>
          <w:lang w:eastAsia="pl-PL"/>
        </w:rPr>
        <w:t> 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Pr="00416A43" w:rsidR="00965108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Pr="00416A43" w:rsidR="00965108">
        <w:rPr>
          <w:b/>
          <w:noProof/>
          <w:spacing w:val="-2"/>
          <w:szCs w:val="19"/>
          <w:lang w:eastAsia="pl-PL"/>
        </w:rPr>
        <w:t>liczb</w:t>
      </w:r>
      <w:r w:rsidRPr="00416A43" w:rsidR="00FB7BF1">
        <w:rPr>
          <w:b/>
          <w:noProof/>
          <w:spacing w:val="-2"/>
          <w:szCs w:val="19"/>
          <w:lang w:eastAsia="pl-PL"/>
        </w:rPr>
        <w:t>i</w:t>
      </w:r>
      <w:r w:rsidRPr="00416A43" w:rsidR="00CB41AC">
        <w:rPr>
          <w:b/>
          <w:noProof/>
          <w:spacing w:val="-2"/>
          <w:szCs w:val="19"/>
          <w:lang w:eastAsia="pl-PL"/>
        </w:rPr>
        <w:t>e pracujących powyżej 9 osób w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="0091119B">
        <w:rPr>
          <w:b/>
          <w:noProof/>
          <w:spacing w:val="-2"/>
          <w:szCs w:val="19"/>
          <w:lang w:eastAsia="pl-PL"/>
        </w:rPr>
        <w:t>sierpniu</w:t>
      </w:r>
      <w:r w:rsidR="006620DD">
        <w:rPr>
          <w:b/>
          <w:noProof/>
          <w:spacing w:val="-2"/>
          <w:szCs w:val="19"/>
          <w:lang w:eastAsia="pl-PL"/>
        </w:rPr>
        <w:t xml:space="preserve"> </w:t>
      </w:r>
      <w:r w:rsidR="001D657C">
        <w:rPr>
          <w:b/>
          <w:noProof/>
          <w:spacing w:val="-2"/>
          <w:szCs w:val="19"/>
          <w:lang w:eastAsia="pl-PL"/>
        </w:rPr>
        <w:t>2023</w:t>
      </w:r>
      <w:r w:rsidR="006620DD">
        <w:rPr>
          <w:b/>
          <w:noProof/>
          <w:spacing w:val="-2"/>
          <w:szCs w:val="19"/>
          <w:lang w:eastAsia="pl-PL"/>
        </w:rPr>
        <w:t xml:space="preserve"> r. 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była </w:t>
      </w:r>
      <w:r w:rsidR="000A7005">
        <w:rPr>
          <w:b/>
          <w:noProof/>
          <w:spacing w:val="-2"/>
          <w:szCs w:val="19"/>
          <w:lang w:eastAsia="pl-PL"/>
        </w:rPr>
        <w:t>wy</w:t>
      </w:r>
      <w:r w:rsidR="00080A0F">
        <w:rPr>
          <w:b/>
          <w:noProof/>
          <w:spacing w:val="-2"/>
          <w:szCs w:val="19"/>
          <w:lang w:eastAsia="pl-PL"/>
        </w:rPr>
        <w:t>ższa</w:t>
      </w:r>
      <w:r w:rsidR="00DB50B5">
        <w:rPr>
          <w:b/>
          <w:noProof/>
          <w:spacing w:val="-2"/>
          <w:szCs w:val="19"/>
          <w:lang w:eastAsia="pl-PL"/>
        </w:rPr>
        <w:t xml:space="preserve"> </w:t>
      </w:r>
      <w:r w:rsidR="0091119B">
        <w:rPr>
          <w:b/>
          <w:noProof/>
          <w:spacing w:val="-2"/>
          <w:szCs w:val="19"/>
          <w:lang w:eastAsia="pl-PL"/>
        </w:rPr>
        <w:t>o 3,5</w:t>
      </w:r>
      <w:r w:rsidRPr="00416A43" w:rsidR="00CB41AC">
        <w:rPr>
          <w:b/>
          <w:noProof/>
          <w:spacing w:val="-2"/>
          <w:szCs w:val="19"/>
          <w:lang w:eastAsia="pl-PL"/>
        </w:rPr>
        <w:t xml:space="preserve">% </w:t>
      </w:r>
      <w:r w:rsidR="00E22FF0">
        <w:rPr>
          <w:b/>
          <w:noProof/>
          <w:spacing w:val="-2"/>
          <w:szCs w:val="19"/>
          <w:lang w:eastAsia="pl-PL"/>
        </w:rPr>
        <w:br/>
      </w:r>
      <w:r w:rsidRPr="00416A43" w:rsidR="00FB7BF1">
        <w:rPr>
          <w:b/>
          <w:noProof/>
          <w:spacing w:val="-2"/>
          <w:szCs w:val="19"/>
          <w:lang w:eastAsia="pl-PL"/>
        </w:rPr>
        <w:t xml:space="preserve">w porównaniu </w:t>
      </w:r>
      <w:r w:rsidR="006620DD">
        <w:rPr>
          <w:b/>
          <w:noProof/>
          <w:spacing w:val="-2"/>
          <w:szCs w:val="19"/>
          <w:lang w:eastAsia="pl-PL"/>
        </w:rPr>
        <w:t>z </w:t>
      </w:r>
      <w:r w:rsidRPr="00416A43" w:rsidR="00CB41AC">
        <w:rPr>
          <w:b/>
          <w:noProof/>
          <w:spacing w:val="-2"/>
          <w:szCs w:val="19"/>
          <w:lang w:eastAsia="pl-PL"/>
        </w:rPr>
        <w:t>a</w:t>
      </w:r>
      <w:r w:rsidRPr="00416A43" w:rsidR="00965108">
        <w:rPr>
          <w:b/>
          <w:noProof/>
          <w:spacing w:val="-2"/>
          <w:szCs w:val="19"/>
          <w:lang w:eastAsia="pl-PL"/>
        </w:rPr>
        <w:t>nalogi</w:t>
      </w:r>
      <w:r w:rsidR="001D657C">
        <w:rPr>
          <w:b/>
          <w:noProof/>
          <w:spacing w:val="-2"/>
          <w:szCs w:val="19"/>
          <w:lang w:eastAsia="pl-PL"/>
        </w:rPr>
        <w:t>cz</w:t>
      </w:r>
      <w:r w:rsidRPr="00416A43" w:rsidR="00965108">
        <w:rPr>
          <w:b/>
          <w:noProof/>
          <w:spacing w:val="-2"/>
          <w:szCs w:val="19"/>
          <w:lang w:eastAsia="pl-PL"/>
        </w:rPr>
        <w:t xml:space="preserve">nym okresem ub. roku (przed rokiem 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wzrost </w:t>
      </w:r>
      <w:r w:rsidR="001D657C">
        <w:rPr>
          <w:b/>
          <w:noProof/>
          <w:spacing w:val="-2"/>
          <w:szCs w:val="19"/>
          <w:lang w:eastAsia="pl-PL"/>
        </w:rPr>
        <w:t>o </w:t>
      </w:r>
      <w:r w:rsidR="0091119B">
        <w:rPr>
          <w:b/>
          <w:noProof/>
          <w:spacing w:val="-2"/>
          <w:szCs w:val="19"/>
          <w:lang w:eastAsia="pl-PL"/>
        </w:rPr>
        <w:t>5,9</w:t>
      </w:r>
      <w:r w:rsidRPr="00416A43" w:rsidR="00F62926">
        <w:rPr>
          <w:b/>
          <w:noProof/>
          <w:spacing w:val="-2"/>
          <w:szCs w:val="19"/>
          <w:lang w:eastAsia="pl-PL"/>
        </w:rPr>
        <w:t xml:space="preserve">%)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raz </w:t>
      </w:r>
      <w:r w:rsidR="0091119B">
        <w:rPr>
          <w:b/>
          <w:noProof/>
          <w:spacing w:val="-2"/>
          <w:szCs w:val="19"/>
          <w:lang w:eastAsia="pl-PL"/>
        </w:rPr>
        <w:t>wyższa</w:t>
      </w:r>
      <w:r w:rsidRPr="00416A43" w:rsidR="00C10072">
        <w:rPr>
          <w:b/>
          <w:noProof/>
          <w:spacing w:val="-2"/>
          <w:szCs w:val="19"/>
          <w:lang w:eastAsia="pl-PL"/>
        </w:rPr>
        <w:t xml:space="preserve"> </w:t>
      </w:r>
      <w:r w:rsidRPr="00416A43" w:rsidR="000A1360">
        <w:rPr>
          <w:b/>
          <w:noProof/>
          <w:spacing w:val="-2"/>
          <w:szCs w:val="19"/>
          <w:lang w:eastAsia="pl-PL"/>
        </w:rPr>
        <w:t xml:space="preserve">o </w:t>
      </w:r>
      <w:r w:rsidR="0091119B">
        <w:rPr>
          <w:b/>
          <w:noProof/>
          <w:spacing w:val="-2"/>
          <w:szCs w:val="19"/>
          <w:lang w:eastAsia="pl-PL"/>
        </w:rPr>
        <w:t>7,4</w:t>
      </w:r>
      <w:r w:rsidRPr="00416A43" w:rsidR="00965108">
        <w:rPr>
          <w:b/>
          <w:noProof/>
          <w:spacing w:val="-2"/>
          <w:szCs w:val="19"/>
          <w:lang w:eastAsia="pl-PL"/>
        </w:rPr>
        <w:t>% w </w:t>
      </w:r>
      <w:r w:rsidRPr="00416A43" w:rsidR="002155AF">
        <w:rPr>
          <w:b/>
          <w:noProof/>
          <w:spacing w:val="-2"/>
          <w:szCs w:val="19"/>
          <w:lang w:eastAsia="pl-PL"/>
        </w:rPr>
        <w:t xml:space="preserve">stosunku </w:t>
      </w:r>
      <w:r w:rsidRPr="007625A3" w:rsidR="002155AF">
        <w:rPr>
          <w:b/>
          <w:noProof/>
          <w:spacing w:val="-2"/>
          <w:szCs w:val="19"/>
          <w:lang w:eastAsia="pl-PL"/>
        </w:rPr>
        <w:t>do</w:t>
      </w:r>
      <w:r w:rsidRPr="007625A3" w:rsidR="006620DD">
        <w:rPr>
          <w:b/>
          <w:noProof/>
          <w:spacing w:val="-2"/>
          <w:szCs w:val="19"/>
          <w:lang w:eastAsia="pl-PL"/>
        </w:rPr>
        <w:t> </w:t>
      </w:r>
      <w:r w:rsidR="00601D4A">
        <w:rPr>
          <w:b/>
          <w:noProof/>
          <w:spacing w:val="-2"/>
          <w:szCs w:val="19"/>
          <w:lang w:eastAsia="pl-PL"/>
        </w:rPr>
        <w:t>lipca</w:t>
      </w:r>
      <w:r w:rsidRPr="007625A3" w:rsidR="002155AF">
        <w:rPr>
          <w:b/>
          <w:noProof/>
          <w:spacing w:val="-2"/>
          <w:szCs w:val="19"/>
          <w:lang w:eastAsia="pl-PL"/>
        </w:rPr>
        <w:t xml:space="preserve"> </w:t>
      </w:r>
      <w:r w:rsidRPr="007625A3" w:rsidR="000E58CF">
        <w:rPr>
          <w:b/>
          <w:noProof/>
          <w:spacing w:val="-2"/>
          <w:szCs w:val="19"/>
          <w:lang w:eastAsia="pl-PL"/>
        </w:rPr>
        <w:t>br.</w:t>
      </w:r>
      <w:r w:rsidRPr="007625A3" w:rsidR="008365C7">
        <w:t> </w:t>
      </w:r>
      <w:r w:rsidRPr="007625A3" w:rsidR="00F62926">
        <w:rPr>
          <w:b/>
          <w:noProof/>
          <w:spacing w:val="-2"/>
          <w:szCs w:val="19"/>
          <w:lang w:eastAsia="pl-PL"/>
        </w:rPr>
        <w:t xml:space="preserve">roku (przed rokiem </w:t>
      </w:r>
      <w:r w:rsidR="007B2C30">
        <w:rPr>
          <w:b/>
          <w:noProof/>
          <w:spacing w:val="-2"/>
          <w:szCs w:val="19"/>
          <w:lang w:eastAsia="pl-PL"/>
        </w:rPr>
        <w:t>wzrost</w:t>
      </w:r>
      <w:r w:rsidR="00D242D8">
        <w:rPr>
          <w:b/>
          <w:noProof/>
          <w:spacing w:val="-2"/>
          <w:szCs w:val="19"/>
          <w:lang w:eastAsia="pl-PL"/>
        </w:rPr>
        <w:t xml:space="preserve"> o </w:t>
      </w:r>
      <w:r w:rsidR="0091119B">
        <w:rPr>
          <w:b/>
          <w:noProof/>
          <w:spacing w:val="-2"/>
          <w:szCs w:val="19"/>
          <w:lang w:eastAsia="pl-PL"/>
        </w:rPr>
        <w:t>5,0</w:t>
      </w:r>
      <w:r w:rsidR="00D242D8">
        <w:rPr>
          <w:b/>
          <w:noProof/>
          <w:spacing w:val="-2"/>
          <w:szCs w:val="19"/>
          <w:lang w:eastAsia="pl-PL"/>
        </w:rPr>
        <w:t>%</w:t>
      </w:r>
      <w:r w:rsidRPr="007625A3" w:rsidR="00965108">
        <w:rPr>
          <w:b/>
          <w:noProof/>
          <w:spacing w:val="-2"/>
          <w:szCs w:val="19"/>
          <w:lang w:eastAsia="pl-PL"/>
        </w:rPr>
        <w:t>).</w:t>
      </w:r>
    </w:p>
    <w:p w:rsidRPr="004B14E4" w:rsidR="00092DFC" w:rsidP="00087684" w:rsidRDefault="00FE2F2B" w14:paraId="18411412" w14:textId="77777777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Pr="004B14E4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  <w:r w:rsidRPr="004B14E4" w:rsidR="004F2DD3">
        <w:rPr>
          <w:rStyle w:val="Odwoanieprzypisudolnego"/>
          <w:szCs w:val="19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07"/>
        <w:gridCol w:w="1496"/>
        <w:gridCol w:w="1418"/>
        <w:gridCol w:w="1397"/>
      </w:tblGrid>
      <w:tr w:rsidRPr="004B14E4" w:rsidR="00590FD7" w:rsidTr="003022B2" w14:paraId="7E1C4202" w14:textId="77777777">
        <w:trPr>
          <w:trHeight w:val="56"/>
        </w:trPr>
        <w:tc>
          <w:tcPr>
            <w:tcW w:w="3607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3ABC345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EB1831" w:rsidRDefault="00852942" w14:paraId="3F6EE18B" w14:textId="40DEAC10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5A2882">
              <w:rPr>
                <w:szCs w:val="19"/>
                <w:shd w:val="clear" w:color="auto" w:fill="FFFFFF"/>
              </w:rPr>
              <w:t>8</w:t>
            </w:r>
            <w:r w:rsidRPr="004B14E4" w:rsidR="00CB6E0D">
              <w:rPr>
                <w:szCs w:val="19"/>
                <w:shd w:val="clear" w:color="auto" w:fill="FFFFFF"/>
              </w:rPr>
              <w:t xml:space="preserve"> </w:t>
            </w:r>
            <w:r w:rsidRPr="004B14E4" w:rsidR="0021210B">
              <w:rPr>
                <w:szCs w:val="19"/>
                <w:shd w:val="clear" w:color="auto" w:fill="FFFFFF"/>
              </w:rPr>
              <w:t>202</w:t>
            </w:r>
            <w:r w:rsidRPr="004B14E4">
              <w:rPr>
                <w:szCs w:val="19"/>
                <w:shd w:val="clear" w:color="auto" w:fill="FFFFFF"/>
              </w:rPr>
              <w:t>3</w:t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154C05" w:rsidRDefault="00EB1831" w14:paraId="1BCF632C" w14:textId="57D58A21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0</w:t>
            </w:r>
            <w:r w:rsidR="005A2882">
              <w:rPr>
                <w:szCs w:val="19"/>
                <w:shd w:val="clear" w:color="auto" w:fill="FFFFFF"/>
              </w:rPr>
              <w:t>8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Pr="004B14E4" w:rsidR="00852942">
              <w:rPr>
                <w:szCs w:val="19"/>
                <w:shd w:val="clear" w:color="auto" w:fill="FFFFFF"/>
              </w:rPr>
              <w:t>3</w:t>
            </w:r>
            <w:r w:rsidRPr="004B14E4" w:rsidR="00C405B8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4B14E4" w:rsidR="00590FD7" w:rsidTr="003022B2" w14:paraId="4E2292CF" w14:textId="77777777">
        <w:trPr>
          <w:trHeight w:val="56"/>
        </w:trPr>
        <w:tc>
          <w:tcPr>
            <w:tcW w:w="3607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D1D3B51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E30612" w:rsidRDefault="00852942" w14:paraId="05795E2F" w14:textId="730666CA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5A2882">
              <w:rPr>
                <w:szCs w:val="19"/>
                <w:shd w:val="clear" w:color="auto" w:fill="FFFFFF"/>
              </w:rPr>
              <w:t>7</w:t>
            </w:r>
            <w:r w:rsidRPr="004B14E4">
              <w:rPr>
                <w:szCs w:val="19"/>
                <w:shd w:val="clear" w:color="auto" w:fill="FFFFFF"/>
              </w:rPr>
              <w:t xml:space="preserve"> 2023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852942" w:rsidRDefault="00852942" w14:paraId="1C1ED6B1" w14:textId="51C504C7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="005A2882">
              <w:rPr>
                <w:szCs w:val="19"/>
                <w:shd w:val="clear" w:color="auto" w:fill="FFFFFF"/>
              </w:rPr>
              <w:t>8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Pr="004B14E4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625A3" w:rsidRDefault="001C76D4" w14:paraId="661EFED1" w14:textId="27A71752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Pr="004B14E4" w:rsidR="00632C13">
              <w:rPr>
                <w:szCs w:val="19"/>
                <w:shd w:val="clear" w:color="auto" w:fill="FFFFFF"/>
              </w:rPr>
              <w:t>1-</w:t>
            </w:r>
            <w:r w:rsidRPr="004B14E4" w:rsidR="00EB1831">
              <w:rPr>
                <w:szCs w:val="19"/>
                <w:shd w:val="clear" w:color="auto" w:fill="FFFFFF"/>
              </w:rPr>
              <w:t>0</w:t>
            </w:r>
            <w:r w:rsidR="005A2882">
              <w:rPr>
                <w:szCs w:val="19"/>
                <w:shd w:val="clear" w:color="auto" w:fill="FFFFFF"/>
              </w:rPr>
              <w:t>8</w:t>
            </w:r>
            <w:r w:rsidRPr="004B14E4" w:rsidR="00664684">
              <w:rPr>
                <w:szCs w:val="19"/>
                <w:shd w:val="clear" w:color="auto" w:fill="FFFFFF"/>
              </w:rPr>
              <w:t xml:space="preserve"> </w:t>
            </w:r>
            <w:r w:rsidRPr="004B14E4" w:rsidR="00590FD7">
              <w:rPr>
                <w:szCs w:val="19"/>
                <w:shd w:val="clear" w:color="auto" w:fill="FFFFFF"/>
              </w:rPr>
              <w:t>202</w:t>
            </w:r>
            <w:r w:rsidRPr="004B14E4" w:rsidR="00852942">
              <w:rPr>
                <w:szCs w:val="19"/>
                <w:shd w:val="clear" w:color="auto" w:fill="FFFFFF"/>
              </w:rPr>
              <w:t>2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</w:tr>
      <w:tr w:rsidRPr="004B14E4" w:rsidR="00590FD7" w:rsidTr="003022B2" w14:paraId="4E2C7933" w14:textId="77777777">
        <w:trPr>
          <w:trHeight w:val="56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F66E4D8" w14:textId="77777777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1119B" w14:paraId="4965FD8C" w14:textId="30A469F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7,4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1119B" w14:paraId="68BCBDD9" w14:textId="72E3A205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3,5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91119B" w14:paraId="2BCC0D71" w14:textId="6A118FD1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1,0</w:t>
            </w:r>
          </w:p>
        </w:tc>
      </w:tr>
      <w:tr w:rsidRPr="004B14E4" w:rsidR="00590FD7" w:rsidTr="003022B2" w14:paraId="4A9553EF" w14:textId="77777777">
        <w:trPr>
          <w:trHeight w:val="56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B326881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1119B" w14:paraId="77DFE192" w14:textId="337EC7C1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4,4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1119B" w14:paraId="62DD8D88" w14:textId="201F61F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5,0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91119B" w14:paraId="688B7F08" w14:textId="59A08B02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0,9</w:t>
            </w:r>
          </w:p>
        </w:tc>
      </w:tr>
      <w:tr w:rsidRPr="004B14E4" w:rsidR="00590FD7" w:rsidTr="003022B2" w14:paraId="044E8884" w14:textId="77777777">
        <w:trPr>
          <w:trHeight w:val="56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A5E15" w:rsidRDefault="00590FD7" w14:paraId="5DC1E598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 w:rsidR="006C45D1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1119B" w14:paraId="7291D607" w14:textId="6097611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8,8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1119B" w14:paraId="5FCCB444" w14:textId="1EC066CA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1,8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91119B" w14:paraId="4B2C79EE" w14:textId="79FF9861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9,1</w:t>
            </w:r>
          </w:p>
        </w:tc>
      </w:tr>
      <w:tr w:rsidRPr="004B14E4" w:rsidR="00590FD7" w:rsidTr="003022B2" w14:paraId="6383DB72" w14:textId="77777777">
        <w:trPr>
          <w:trHeight w:val="56"/>
        </w:trPr>
        <w:tc>
          <w:tcPr>
            <w:tcW w:w="3607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53D7D664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154C05" w:rsidRDefault="0091119B" w14:paraId="1A489B23" w14:textId="0AE9B1B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8,6</w:t>
            </w: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632C13" w:rsidRDefault="0091119B" w14:paraId="6E745B43" w14:textId="460F7D01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0,9</w:t>
            </w:r>
          </w:p>
        </w:tc>
        <w:tc>
          <w:tcPr>
            <w:tcW w:w="139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91119B" w14:paraId="00DE1979" w14:textId="49F93BB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2,8</w:t>
            </w:r>
          </w:p>
        </w:tc>
      </w:tr>
    </w:tbl>
    <w:p w:rsidRPr="004B14E4" w:rsidR="00D02E69" w:rsidP="00087684" w:rsidRDefault="00D02E69" w14:paraId="54868FDD" w14:textId="77777777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Pr="004B14E4" w:rsidR="00823857" w:rsidP="00983C08" w:rsidRDefault="00823857" w14:paraId="4949E25B" w14:textId="77777777">
      <w:pPr>
        <w:tabs>
          <w:tab w:val="left" w:pos="3544"/>
        </w:tabs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Pr="004B14E4" w:rsidR="00F93125">
        <w:rPr>
          <w:sz w:val="16"/>
          <w:szCs w:val="16"/>
          <w:shd w:val="clear" w:color="auto" w:fill="FFFFFF"/>
        </w:rPr>
        <w:t>.</w:t>
      </w:r>
    </w:p>
    <w:p w:rsidRPr="004B14E4" w:rsidR="00253B23" w:rsidP="00983C08" w:rsidRDefault="00253B23" w14:paraId="327DAB6E" w14:textId="77777777">
      <w:pPr>
        <w:tabs>
          <w:tab w:val="left" w:pos="3544"/>
        </w:tabs>
        <w:rPr>
          <w:sz w:val="16"/>
          <w:szCs w:val="16"/>
          <w:shd w:val="clear" w:color="auto" w:fill="FFFFFF"/>
        </w:rPr>
      </w:pPr>
    </w:p>
    <w:p w:rsidRPr="004B14E4" w:rsidR="007847AB" w:rsidP="007847AB" w:rsidRDefault="007847AB" w14:paraId="1A2663CB" w14:textId="5042B9D3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bookmarkStart w:name="_Hlk143164943" w:id="0"/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431CC6">
        <w:rPr>
          <w:noProof/>
          <w:color w:val="000000" w:themeColor="text1"/>
          <w:spacing w:val="-2"/>
          <w:szCs w:val="19"/>
          <w:lang w:eastAsia="pl-PL"/>
        </w:rPr>
        <w:t>sierpniu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202</w:t>
      </w:r>
      <w:r w:rsidRPr="004B14E4" w:rsidR="00DD4A1F">
        <w:rPr>
          <w:noProof/>
          <w:color w:val="000000" w:themeColor="text1"/>
          <w:spacing w:val="-2"/>
          <w:szCs w:val="19"/>
          <w:lang w:eastAsia="pl-PL"/>
        </w:rPr>
        <w:t>3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="00F13AD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zwiększenie produkcji budowlano-montażowej odnotowano w skali roku </w:t>
      </w:r>
      <w:bookmarkStart w:name="_GoBack" w:id="1"/>
      <w:bookmarkEnd w:id="1"/>
      <w:r w:rsidRPr="004B14E4">
        <w:rPr>
          <w:noProof/>
          <w:color w:val="000000" w:themeColor="text1"/>
          <w:spacing w:val="-2"/>
          <w:szCs w:val="19"/>
          <w:lang w:eastAsia="pl-PL"/>
        </w:rPr>
        <w:t>dla</w:t>
      </w:r>
      <w:r w:rsidRPr="004B14E4" w:rsidR="00FB59DD">
        <w:rPr>
          <w:noProof/>
          <w:color w:val="000000" w:themeColor="text1"/>
          <w:spacing w:val="-2"/>
          <w:szCs w:val="19"/>
          <w:lang w:eastAsia="pl-PL"/>
        </w:rPr>
        <w:t> 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przedsiębiorstw</w:t>
      </w:r>
      <w:r w:rsidRPr="004B14E4"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FB59DD">
        <w:rPr>
          <w:noProof/>
          <w:color w:val="000000" w:themeColor="text1"/>
          <w:spacing w:val="-2"/>
          <w:szCs w:val="19"/>
          <w:lang w:eastAsia="pl-PL"/>
        </w:rPr>
        <w:t>zajmujących się budową obiektów inżynierii lądowej i wodnej – o </w:t>
      </w:r>
      <w:r w:rsidR="0091119B">
        <w:rPr>
          <w:noProof/>
          <w:color w:val="000000" w:themeColor="text1"/>
          <w:spacing w:val="-2"/>
          <w:szCs w:val="19"/>
          <w:lang w:eastAsia="pl-PL"/>
        </w:rPr>
        <w:t>11,8</w:t>
      </w:r>
      <w:r w:rsidRPr="004B14E4" w:rsidR="00FB59DD">
        <w:rPr>
          <w:noProof/>
          <w:color w:val="000000" w:themeColor="text1"/>
          <w:spacing w:val="-2"/>
          <w:szCs w:val="19"/>
          <w:lang w:eastAsia="pl-PL"/>
        </w:rPr>
        <w:t>%</w:t>
      </w:r>
      <w:r w:rsidR="00B27ED6">
        <w:rPr>
          <w:noProof/>
          <w:color w:val="000000" w:themeColor="text1"/>
          <w:spacing w:val="-2"/>
          <w:szCs w:val="19"/>
          <w:lang w:eastAsia="pl-PL"/>
        </w:rPr>
        <w:t>,</w:t>
      </w:r>
      <w:r w:rsidRPr="004B14E4"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91119B">
        <w:rPr>
          <w:noProof/>
          <w:color w:val="000000" w:themeColor="text1"/>
          <w:spacing w:val="-2"/>
          <w:szCs w:val="19"/>
          <w:lang w:eastAsia="pl-PL"/>
        </w:rPr>
        <w:t xml:space="preserve">oraz </w:t>
      </w:r>
      <w:r w:rsidRPr="004B14E4" w:rsidR="00867437">
        <w:rPr>
          <w:noProof/>
          <w:color w:val="000000" w:themeColor="text1"/>
          <w:spacing w:val="-2"/>
          <w:szCs w:val="19"/>
          <w:lang w:eastAsia="pl-PL"/>
        </w:rPr>
        <w:t>realizujących prace budowlane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867437">
        <w:rPr>
          <w:noProof/>
          <w:color w:val="000000" w:themeColor="text1"/>
          <w:spacing w:val="-2"/>
          <w:szCs w:val="19"/>
          <w:lang w:eastAsia="pl-PL"/>
        </w:rPr>
        <w:t>specjalistyczne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BA44F1">
        <w:rPr>
          <w:noProof/>
          <w:color w:val="000000" w:themeColor="text1"/>
          <w:spacing w:val="-2"/>
          <w:szCs w:val="19"/>
          <w:lang w:eastAsia="pl-PL"/>
        </w:rPr>
        <w:t>–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91119B">
        <w:rPr>
          <w:noProof/>
          <w:color w:val="000000" w:themeColor="text1"/>
          <w:spacing w:val="-2"/>
          <w:szCs w:val="19"/>
          <w:lang w:eastAsia="pl-PL"/>
        </w:rPr>
        <w:t>0,9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>%</w:t>
      </w:r>
      <w:r w:rsidR="005A5035">
        <w:rPr>
          <w:noProof/>
          <w:color w:val="000000" w:themeColor="text1"/>
          <w:spacing w:val="-2"/>
          <w:szCs w:val="19"/>
          <w:lang w:eastAsia="pl-PL"/>
        </w:rPr>
        <w:t>,</w:t>
      </w:r>
      <w:r w:rsidR="00892718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91119B">
        <w:rPr>
          <w:noProof/>
          <w:color w:val="000000" w:themeColor="text1"/>
          <w:spacing w:val="-2"/>
          <w:szCs w:val="19"/>
          <w:lang w:eastAsia="pl-PL"/>
        </w:rPr>
        <w:t>natomiast zmniejszenie wystąpiło wśród jednostek</w:t>
      </w:r>
      <w:r w:rsidR="0064330B">
        <w:rPr>
          <w:noProof/>
          <w:color w:val="000000" w:themeColor="text1"/>
          <w:spacing w:val="-2"/>
          <w:szCs w:val="19"/>
          <w:lang w:eastAsia="pl-PL"/>
        </w:rPr>
        <w:t>,</w:t>
      </w:r>
      <w:r w:rsidRPr="00867437" w:rsidR="0091119B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892718">
        <w:rPr>
          <w:noProof/>
          <w:color w:val="000000" w:themeColor="text1"/>
          <w:spacing w:val="-2"/>
          <w:szCs w:val="19"/>
          <w:lang w:eastAsia="pl-PL"/>
        </w:rPr>
        <w:t xml:space="preserve">dla </w:t>
      </w:r>
      <w:r w:rsidRPr="004B14E4" w:rsidR="000A7EE7">
        <w:rPr>
          <w:noProof/>
          <w:color w:val="000000" w:themeColor="text1"/>
          <w:spacing w:val="-2"/>
          <w:szCs w:val="19"/>
          <w:lang w:eastAsia="pl-PL"/>
        </w:rPr>
        <w:t>których podstawowym rodzajem działalności było</w:t>
      </w:r>
      <w:r w:rsidRPr="004B14E4" w:rsidR="00160AD7">
        <w:rPr>
          <w:noProof/>
          <w:color w:val="000000" w:themeColor="text1"/>
          <w:spacing w:val="-2"/>
          <w:szCs w:val="19"/>
          <w:lang w:eastAsia="pl-PL"/>
        </w:rPr>
        <w:t xml:space="preserve"> wznoszenie</w:t>
      </w:r>
      <w:r w:rsidRPr="004B14E4" w:rsidR="000A7EE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160AD7">
        <w:rPr>
          <w:noProof/>
          <w:color w:val="000000" w:themeColor="text1"/>
          <w:spacing w:val="-2"/>
          <w:szCs w:val="19"/>
          <w:lang w:eastAsia="pl-PL"/>
        </w:rPr>
        <w:t>budynków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BA44F1">
        <w:rPr>
          <w:noProof/>
          <w:color w:val="000000" w:themeColor="text1"/>
          <w:spacing w:val="-2"/>
          <w:szCs w:val="19"/>
          <w:lang w:eastAsia="pl-PL"/>
        </w:rPr>
        <w:t>–</w:t>
      </w:r>
      <w:r w:rsidRPr="004B14E4" w:rsidR="00160AD7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91119B">
        <w:rPr>
          <w:noProof/>
          <w:color w:val="000000" w:themeColor="text1"/>
          <w:spacing w:val="-2"/>
          <w:szCs w:val="19"/>
          <w:lang w:eastAsia="pl-PL"/>
        </w:rPr>
        <w:t>5,0</w:t>
      </w:r>
      <w:r w:rsidRPr="004B14E4" w:rsidR="00160AD7">
        <w:rPr>
          <w:noProof/>
          <w:color w:val="000000" w:themeColor="text1"/>
          <w:spacing w:val="-2"/>
          <w:szCs w:val="19"/>
          <w:lang w:eastAsia="pl-PL"/>
        </w:rPr>
        <w:t>%.</w:t>
      </w:r>
    </w:p>
    <w:bookmarkEnd w:id="0"/>
    <w:p w:rsidRPr="004B14E4" w:rsidR="00E70ADB" w:rsidP="007847AB" w:rsidRDefault="007847AB" w14:paraId="4DCF2B80" w14:textId="151551B8">
      <w:pPr>
        <w:tabs>
          <w:tab w:val="left" w:pos="3544"/>
        </w:tabs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W stosunku do </w:t>
      </w:r>
      <w:r w:rsidR="00431CC6">
        <w:rPr>
          <w:noProof/>
          <w:color w:val="000000" w:themeColor="text1"/>
          <w:spacing w:val="-2"/>
          <w:szCs w:val="19"/>
          <w:lang w:eastAsia="pl-PL"/>
        </w:rPr>
        <w:t>lipca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202</w:t>
      </w:r>
      <w:r w:rsidRPr="004B14E4" w:rsidR="007541F1">
        <w:rPr>
          <w:noProof/>
          <w:color w:val="000000" w:themeColor="text1"/>
          <w:spacing w:val="-2"/>
          <w:szCs w:val="19"/>
          <w:lang w:eastAsia="pl-PL"/>
        </w:rPr>
        <w:t>3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roku zaobserwowano </w:t>
      </w:r>
      <w:r w:rsidR="00DE1D60">
        <w:rPr>
          <w:noProof/>
          <w:color w:val="000000" w:themeColor="text1"/>
          <w:spacing w:val="-2"/>
          <w:szCs w:val="19"/>
          <w:lang w:eastAsia="pl-PL"/>
        </w:rPr>
        <w:t>wzrost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ED3450">
        <w:rPr>
          <w:noProof/>
          <w:color w:val="000000" w:themeColor="text1"/>
          <w:spacing w:val="-2"/>
          <w:szCs w:val="19"/>
          <w:lang w:eastAsia="pl-PL"/>
        </w:rPr>
        <w:t>produkcji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 xml:space="preserve"> we wszystkich działach budownictwa, przy czym </w:t>
      </w:r>
      <w:r w:rsidRPr="00892718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Pr="00892718" w:rsidR="00DC356D">
        <w:rPr>
          <w:noProof/>
          <w:color w:val="000000" w:themeColor="text1"/>
          <w:spacing w:val="-2"/>
          <w:szCs w:val="19"/>
          <w:lang w:eastAsia="pl-PL"/>
        </w:rPr>
        <w:t>jednostkach specjalizujących</w:t>
      </w:r>
      <w:r w:rsidRPr="004B14E4" w:rsidR="00DC356D">
        <w:rPr>
          <w:noProof/>
          <w:color w:val="000000" w:themeColor="text1"/>
          <w:spacing w:val="-2"/>
          <w:szCs w:val="19"/>
          <w:lang w:eastAsia="pl-PL"/>
        </w:rPr>
        <w:t xml:space="preserve"> się w budowie obiektów inżynierii lądowej i wodnej – o</w:t>
      </w:r>
      <w:r w:rsidRPr="004B14E4" w:rsidR="003022B2">
        <w:rPr>
          <w:noProof/>
          <w:color w:val="000000" w:themeColor="text1"/>
          <w:spacing w:val="-2"/>
          <w:szCs w:val="19"/>
          <w:lang w:eastAsia="pl-PL"/>
        </w:rPr>
        <w:t> </w:t>
      </w:r>
      <w:r w:rsidR="00DE1D60">
        <w:rPr>
          <w:noProof/>
          <w:color w:val="000000" w:themeColor="text1"/>
          <w:spacing w:val="-2"/>
          <w:szCs w:val="19"/>
          <w:lang w:eastAsia="pl-PL"/>
        </w:rPr>
        <w:t>8,8</w:t>
      </w:r>
      <w:r w:rsidRPr="004B14E4" w:rsidR="00DC356D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Pr="004B14E4" w:rsidR="00625E4F">
        <w:rPr>
          <w:noProof/>
          <w:color w:val="000000" w:themeColor="text1"/>
          <w:spacing w:val="-2"/>
          <w:szCs w:val="19"/>
          <w:lang w:eastAsia="pl-PL"/>
        </w:rPr>
        <w:t xml:space="preserve">wykonujących prace budowlane specjalistyczne </w:t>
      </w:r>
      <w:r w:rsidR="00BA44F1">
        <w:rPr>
          <w:noProof/>
          <w:color w:val="000000" w:themeColor="text1"/>
          <w:spacing w:val="-2"/>
          <w:szCs w:val="19"/>
          <w:lang w:eastAsia="pl-PL"/>
        </w:rPr>
        <w:t>–</w:t>
      </w:r>
      <w:r w:rsidRPr="004B14E4" w:rsidR="00625E4F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625E4F">
        <w:rPr>
          <w:noProof/>
          <w:color w:val="000000" w:themeColor="text1"/>
          <w:spacing w:val="-2"/>
          <w:szCs w:val="19"/>
          <w:lang w:eastAsia="pl-PL"/>
        </w:rPr>
        <w:t xml:space="preserve">8,6%, </w:t>
      </w:r>
      <w:r w:rsidR="00CE5D46">
        <w:rPr>
          <w:noProof/>
          <w:color w:val="000000" w:themeColor="text1"/>
          <w:spacing w:val="-2"/>
          <w:szCs w:val="19"/>
          <w:lang w:eastAsia="pl-PL"/>
        </w:rPr>
        <w:t>oraz</w:t>
      </w:r>
      <w:r w:rsidR="00B07EB9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3022B2">
        <w:rPr>
          <w:noProof/>
          <w:color w:val="000000" w:themeColor="text1"/>
          <w:spacing w:val="-2"/>
          <w:szCs w:val="19"/>
          <w:lang w:eastAsia="pl-PL"/>
        </w:rPr>
        <w:t xml:space="preserve">zajmujących się wznoszeniem budynków </w:t>
      </w:r>
      <w:r w:rsidRPr="004B14E4" w:rsidR="0020459C">
        <w:rPr>
          <w:noProof/>
          <w:color w:val="000000" w:themeColor="text1"/>
          <w:spacing w:val="-2"/>
          <w:szCs w:val="19"/>
          <w:lang w:eastAsia="pl-PL"/>
        </w:rPr>
        <w:t>– o </w:t>
      </w:r>
      <w:r w:rsidR="00625E4F">
        <w:rPr>
          <w:noProof/>
          <w:color w:val="000000" w:themeColor="text1"/>
          <w:spacing w:val="-2"/>
          <w:szCs w:val="19"/>
          <w:lang w:eastAsia="pl-PL"/>
        </w:rPr>
        <w:t>4,4</w:t>
      </w:r>
      <w:r w:rsidRPr="004B14E4" w:rsidR="0020459C">
        <w:rPr>
          <w:noProof/>
          <w:color w:val="000000" w:themeColor="text1"/>
          <w:spacing w:val="-2"/>
          <w:szCs w:val="19"/>
          <w:lang w:eastAsia="pl-PL"/>
        </w:rPr>
        <w:t>%</w:t>
      </w:r>
      <w:r w:rsidR="00625E4F">
        <w:rPr>
          <w:noProof/>
          <w:color w:val="000000" w:themeColor="text1"/>
          <w:spacing w:val="-2"/>
          <w:szCs w:val="19"/>
          <w:lang w:eastAsia="pl-PL"/>
        </w:rPr>
        <w:t>.</w:t>
      </w:r>
    </w:p>
    <w:p w:rsidRPr="004B14E4" w:rsidR="00500F2E" w:rsidP="00D02E69" w:rsidRDefault="00696D0F" w14:paraId="1FC4B5A7" w14:textId="60278582">
      <w:pPr>
        <w:spacing w:line="288" w:lineRule="auto"/>
        <w:rPr>
          <w:color w:val="FF0000"/>
          <w:szCs w:val="19"/>
        </w:rPr>
      </w:pPr>
      <w:r w:rsidRPr="004B14E4">
        <w:rPr>
          <w:szCs w:val="19"/>
        </w:rPr>
        <w:t xml:space="preserve">W </w:t>
      </w:r>
      <w:r w:rsidRPr="004B14E4" w:rsidR="00106131">
        <w:rPr>
          <w:szCs w:val="19"/>
        </w:rPr>
        <w:t>okresie styczeń-</w:t>
      </w:r>
      <w:r w:rsidR="00431CC6">
        <w:rPr>
          <w:szCs w:val="19"/>
        </w:rPr>
        <w:t>sierpni</w:t>
      </w:r>
      <w:r w:rsidR="007B2C30">
        <w:rPr>
          <w:szCs w:val="19"/>
        </w:rPr>
        <w:t>eń</w:t>
      </w:r>
      <w:r w:rsidRPr="004B14E4" w:rsidR="0020459C">
        <w:rPr>
          <w:szCs w:val="19"/>
        </w:rPr>
        <w:t xml:space="preserve"> </w:t>
      </w:r>
      <w:r w:rsidRPr="004B14E4" w:rsidR="00DB1D0F">
        <w:rPr>
          <w:szCs w:val="19"/>
        </w:rPr>
        <w:t>2023</w:t>
      </w:r>
      <w:r w:rsidRPr="004B14E4" w:rsidR="00C21B8F">
        <w:rPr>
          <w:szCs w:val="19"/>
        </w:rPr>
        <w:t xml:space="preserve"> </w:t>
      </w:r>
      <w:r w:rsidRPr="004B14E4" w:rsidR="00304659">
        <w:rPr>
          <w:szCs w:val="19"/>
        </w:rPr>
        <w:t>r</w:t>
      </w:r>
      <w:r w:rsidRPr="004B14E4" w:rsidR="00DB1D0F">
        <w:rPr>
          <w:szCs w:val="19"/>
        </w:rPr>
        <w:t>.</w:t>
      </w:r>
      <w:r w:rsidRPr="004B14E4" w:rsidR="00C21B8F">
        <w:rPr>
          <w:szCs w:val="19"/>
        </w:rPr>
        <w:t xml:space="preserve">, zwiększenie </w:t>
      </w:r>
      <w:r w:rsidRPr="004B14E4" w:rsidR="00ED3450">
        <w:rPr>
          <w:szCs w:val="19"/>
        </w:rPr>
        <w:t>produkcji</w:t>
      </w:r>
      <w:r w:rsidRPr="004B14E4" w:rsidR="00421539">
        <w:rPr>
          <w:szCs w:val="19"/>
        </w:rPr>
        <w:t>, w</w:t>
      </w:r>
      <w:r w:rsidRPr="004B14E4" w:rsidR="00B53C61">
        <w:rPr>
          <w:szCs w:val="19"/>
        </w:rPr>
        <w:t> </w:t>
      </w:r>
      <w:r w:rsidRPr="004B14E4" w:rsidR="00421539">
        <w:rPr>
          <w:szCs w:val="19"/>
        </w:rPr>
        <w:t>porównaniu z</w:t>
      </w:r>
      <w:r w:rsidRPr="004B14E4" w:rsidR="0030442E">
        <w:rPr>
          <w:szCs w:val="19"/>
        </w:rPr>
        <w:t> </w:t>
      </w:r>
      <w:r w:rsidRPr="004B14E4" w:rsidR="00421539">
        <w:rPr>
          <w:szCs w:val="19"/>
        </w:rPr>
        <w:t xml:space="preserve">analogicznym okresem ubiegłego roku, </w:t>
      </w:r>
      <w:r w:rsidRPr="004B14E4" w:rsidR="0044277F">
        <w:rPr>
          <w:szCs w:val="19"/>
        </w:rPr>
        <w:t>odnotowano dla</w:t>
      </w:r>
      <w:r w:rsidRPr="004B14E4" w:rsidR="005858EB">
        <w:rPr>
          <w:szCs w:val="19"/>
        </w:rPr>
        <w:t xml:space="preserve"> </w:t>
      </w:r>
      <w:r w:rsidRPr="004B14E4" w:rsidR="00DB1D0F">
        <w:rPr>
          <w:szCs w:val="19"/>
        </w:rPr>
        <w:t xml:space="preserve">podmiotów </w:t>
      </w:r>
      <w:r w:rsidRPr="004B14E4" w:rsidR="00C405B8">
        <w:rPr>
          <w:szCs w:val="19"/>
        </w:rPr>
        <w:t>zajmujących się budową</w:t>
      </w:r>
      <w:r w:rsidRPr="004B14E4" w:rsidR="00DB1D0F">
        <w:rPr>
          <w:szCs w:val="19"/>
        </w:rPr>
        <w:t xml:space="preserve"> obiektów </w:t>
      </w:r>
      <w:r w:rsidRPr="004B14E4" w:rsidR="00844817">
        <w:rPr>
          <w:szCs w:val="19"/>
        </w:rPr>
        <w:br/>
      </w:r>
      <w:r w:rsidRPr="004B14E4" w:rsidR="00DB1D0F">
        <w:rPr>
          <w:szCs w:val="19"/>
        </w:rPr>
        <w:t xml:space="preserve">inżynierii lądowej i wodnej – o </w:t>
      </w:r>
      <w:r w:rsidR="004A5D01">
        <w:rPr>
          <w:szCs w:val="19"/>
        </w:rPr>
        <w:t>9,1</w:t>
      </w:r>
      <w:r w:rsidRPr="004B14E4" w:rsidR="00DB1D0F">
        <w:rPr>
          <w:szCs w:val="19"/>
        </w:rPr>
        <w:t>% oraz </w:t>
      </w:r>
      <w:r w:rsidRPr="004B14E4" w:rsidR="00BF1329">
        <w:rPr>
          <w:szCs w:val="19"/>
        </w:rPr>
        <w:t>wykonujących roboty budowlane specjalistyczne</w:t>
      </w:r>
      <w:r w:rsidRPr="004B14E4" w:rsidR="000165A9">
        <w:rPr>
          <w:szCs w:val="19"/>
        </w:rPr>
        <w:t xml:space="preserve"> </w:t>
      </w:r>
      <w:r w:rsidRPr="004B14E4" w:rsidR="00BF1329">
        <w:rPr>
          <w:szCs w:val="19"/>
        </w:rPr>
        <w:t>–</w:t>
      </w:r>
      <w:r w:rsidRPr="004B14E4" w:rsidR="00CE62C9">
        <w:rPr>
          <w:szCs w:val="19"/>
        </w:rPr>
        <w:t xml:space="preserve"> </w:t>
      </w:r>
      <w:r w:rsidRPr="004B14E4" w:rsidR="00DB1D0F">
        <w:rPr>
          <w:szCs w:val="19"/>
        </w:rPr>
        <w:lastRenderedPageBreak/>
        <w:t>o </w:t>
      </w:r>
      <w:r w:rsidR="004A5D01">
        <w:rPr>
          <w:szCs w:val="19"/>
        </w:rPr>
        <w:t>2,8</w:t>
      </w:r>
      <w:r w:rsidRPr="004B14E4" w:rsidR="00BF1329">
        <w:rPr>
          <w:szCs w:val="19"/>
        </w:rPr>
        <w:t>%</w:t>
      </w:r>
      <w:r w:rsidRPr="004B14E4" w:rsidR="009402F2">
        <w:rPr>
          <w:szCs w:val="19"/>
        </w:rPr>
        <w:t>, natomiast z</w:t>
      </w:r>
      <w:r w:rsidRPr="004B14E4" w:rsidR="007625A3">
        <w:rPr>
          <w:noProof/>
          <w:color w:val="000000" w:themeColor="text1"/>
          <w:spacing w:val="-2"/>
          <w:szCs w:val="19"/>
          <w:lang w:eastAsia="pl-PL"/>
        </w:rPr>
        <w:t>mniejszenie</w:t>
      </w:r>
      <w:r w:rsidR="0032331B">
        <w:rPr>
          <w:noProof/>
          <w:color w:val="000000" w:themeColor="text1"/>
          <w:spacing w:val="-2"/>
          <w:szCs w:val="19"/>
          <w:lang w:eastAsia="pl-PL"/>
        </w:rPr>
        <w:t xml:space="preserve"> za</w:t>
      </w:r>
      <w:r w:rsidR="00F13AD4">
        <w:rPr>
          <w:noProof/>
          <w:color w:val="000000" w:themeColor="text1"/>
          <w:spacing w:val="-2"/>
          <w:szCs w:val="19"/>
          <w:lang w:eastAsia="pl-PL"/>
        </w:rPr>
        <w:t>obserwowano</w:t>
      </w:r>
      <w:r w:rsidRPr="004B14E4" w:rsidR="007625A3">
        <w:rPr>
          <w:noProof/>
          <w:color w:val="000000" w:themeColor="text1"/>
          <w:spacing w:val="-2"/>
          <w:szCs w:val="19"/>
          <w:lang w:eastAsia="pl-PL"/>
        </w:rPr>
        <w:t xml:space="preserve"> wśród jednostek zajmujących się wznoszeniem budynków </w:t>
      </w:r>
      <w:r w:rsidRPr="004B14E4" w:rsidR="009402F2">
        <w:rPr>
          <w:noProof/>
          <w:color w:val="000000" w:themeColor="text1"/>
          <w:spacing w:val="-2"/>
          <w:szCs w:val="19"/>
          <w:lang w:eastAsia="pl-PL"/>
        </w:rPr>
        <w:t>–</w:t>
      </w:r>
      <w:r w:rsidRPr="004B14E4" w:rsidR="007625A3">
        <w:rPr>
          <w:noProof/>
          <w:color w:val="000000" w:themeColor="text1"/>
          <w:spacing w:val="-2"/>
          <w:szCs w:val="19"/>
          <w:lang w:eastAsia="pl-PL"/>
        </w:rPr>
        <w:t xml:space="preserve"> o</w:t>
      </w:r>
      <w:r w:rsidRPr="004B14E4" w:rsidR="009402F2">
        <w:rPr>
          <w:noProof/>
          <w:color w:val="000000" w:themeColor="text1"/>
          <w:spacing w:val="-2"/>
          <w:szCs w:val="19"/>
          <w:lang w:eastAsia="pl-PL"/>
        </w:rPr>
        <w:t> </w:t>
      </w:r>
      <w:r w:rsidR="004A5D01">
        <w:rPr>
          <w:noProof/>
          <w:color w:val="000000" w:themeColor="text1"/>
          <w:spacing w:val="-2"/>
          <w:szCs w:val="19"/>
          <w:lang w:eastAsia="pl-PL"/>
        </w:rPr>
        <w:t>9</w:t>
      </w:r>
      <w:r w:rsidR="00867437">
        <w:rPr>
          <w:noProof/>
          <w:color w:val="000000" w:themeColor="text1"/>
          <w:spacing w:val="-2"/>
          <w:szCs w:val="19"/>
          <w:lang w:eastAsia="pl-PL"/>
        </w:rPr>
        <w:t>,1</w:t>
      </w:r>
      <w:r w:rsidRPr="004B14E4" w:rsidR="007625A3">
        <w:rPr>
          <w:noProof/>
          <w:color w:val="000000" w:themeColor="text1"/>
          <w:spacing w:val="-2"/>
          <w:szCs w:val="19"/>
          <w:lang w:eastAsia="pl-PL"/>
        </w:rPr>
        <w:t>%.</w:t>
      </w:r>
    </w:p>
    <w:p w:rsidRPr="00416A43" w:rsidR="001E12DB" w:rsidP="00D02E69" w:rsidRDefault="00650B5C" w14:paraId="58798D93" w14:textId="6DECBDA9">
      <w:pPr>
        <w:spacing w:line="288" w:lineRule="auto"/>
        <w:rPr>
          <w:noProof/>
          <w:color w:val="000000" w:themeColor="text1"/>
          <w:spacing w:val="-2"/>
          <w:szCs w:val="19"/>
          <w:lang w:eastAsia="pl-PL"/>
        </w:rPr>
      </w:pPr>
      <w:r w:rsidRPr="004B14E4">
        <w:rPr>
          <w:noProof/>
          <w:color w:val="000000" w:themeColor="text1"/>
          <w:spacing w:val="-2"/>
          <w:szCs w:val="19"/>
          <w:lang w:eastAsia="pl-PL"/>
        </w:rPr>
        <w:t>P</w:t>
      </w:r>
      <w:r w:rsidRPr="004B14E4" w:rsidR="00965108">
        <w:rPr>
          <w:noProof/>
          <w:color w:val="000000" w:themeColor="text1"/>
          <w:spacing w:val="-2"/>
          <w:szCs w:val="19"/>
          <w:lang w:eastAsia="pl-PL"/>
        </w:rPr>
        <w:t>rodukc</w:t>
      </w:r>
      <w:r w:rsidRPr="004B14E4" w:rsidR="003F7DEC">
        <w:rPr>
          <w:noProof/>
          <w:color w:val="000000" w:themeColor="text1"/>
          <w:spacing w:val="-2"/>
          <w:szCs w:val="19"/>
          <w:lang w:eastAsia="pl-PL"/>
        </w:rPr>
        <w:t>j</w:t>
      </w:r>
      <w:r w:rsidRPr="004B14E4">
        <w:rPr>
          <w:noProof/>
          <w:color w:val="000000" w:themeColor="text1"/>
          <w:spacing w:val="-2"/>
          <w:szCs w:val="19"/>
          <w:lang w:eastAsia="pl-PL"/>
        </w:rPr>
        <w:t>a budowlano-montażowa</w:t>
      </w:r>
      <w:r w:rsidRPr="004B14E4" w:rsidR="00CE7A94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B14E4" w:rsidR="009F49D3">
        <w:rPr>
          <w:noProof/>
          <w:color w:val="000000" w:themeColor="text1"/>
          <w:spacing w:val="-2"/>
          <w:szCs w:val="19"/>
          <w:lang w:eastAsia="pl-PL"/>
        </w:rPr>
        <w:t>w</w:t>
      </w:r>
      <w:r w:rsidRPr="004B14E4" w:rsidR="00883577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="00431CC6">
        <w:rPr>
          <w:noProof/>
          <w:color w:val="000000" w:themeColor="text1"/>
          <w:spacing w:val="-2"/>
          <w:szCs w:val="19"/>
          <w:lang w:eastAsia="pl-PL"/>
        </w:rPr>
        <w:t>sierpniu</w:t>
      </w:r>
      <w:r w:rsidRPr="00416A43" w:rsidR="009F49D3">
        <w:rPr>
          <w:noProof/>
          <w:color w:val="000000" w:themeColor="text1"/>
          <w:spacing w:val="-2"/>
          <w:szCs w:val="19"/>
          <w:lang w:eastAsia="pl-PL"/>
        </w:rPr>
        <w:t xml:space="preserve"> 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>202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3</w:t>
      </w:r>
      <w:r w:rsidRPr="00416A43" w:rsidR="004C6651">
        <w:rPr>
          <w:noProof/>
          <w:color w:val="000000" w:themeColor="text1"/>
          <w:spacing w:val="-2"/>
          <w:szCs w:val="19"/>
          <w:lang w:eastAsia="pl-PL"/>
        </w:rPr>
        <w:t xml:space="preserve"> roku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, w porównaniu z</w:t>
      </w:r>
      <w:r w:rsidRPr="00416A43" w:rsidR="00661F6A">
        <w:rPr>
          <w:noProof/>
          <w:color w:val="000000" w:themeColor="text1"/>
          <w:spacing w:val="-2"/>
          <w:szCs w:val="19"/>
          <w:lang w:eastAsia="pl-PL"/>
        </w:rPr>
        <w:t xml:space="preserve"> analogicznym miesiącem poprzed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niego roku, 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była 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>wyższa dla robót o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 charakterze inwestycyjnym – o </w:t>
      </w:r>
      <w:r w:rsidR="004A5D01">
        <w:rPr>
          <w:noProof/>
          <w:color w:val="000000" w:themeColor="text1"/>
          <w:spacing w:val="-2"/>
          <w:szCs w:val="19"/>
          <w:lang w:eastAsia="pl-PL"/>
        </w:rPr>
        <w:t>13,7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 xml:space="preserve">%,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atomiast dla</w:t>
      </w:r>
      <w:r w:rsidR="003847AC">
        <w:rPr>
          <w:noProof/>
          <w:color w:val="000000" w:themeColor="text1"/>
          <w:spacing w:val="-2"/>
          <w:szCs w:val="19"/>
          <w:lang w:eastAsia="pl-PL"/>
        </w:rPr>
        <w:t> 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 xml:space="preserve">robót remontowych </w:t>
      </w:r>
      <w:r w:rsidR="00F359AE">
        <w:rPr>
          <w:noProof/>
          <w:color w:val="000000" w:themeColor="text1"/>
          <w:spacing w:val="-2"/>
          <w:szCs w:val="19"/>
          <w:lang w:eastAsia="pl-PL"/>
        </w:rPr>
        <w:t xml:space="preserve">– 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niższa o </w:t>
      </w:r>
      <w:r w:rsidR="004A5D01">
        <w:rPr>
          <w:noProof/>
          <w:color w:val="000000" w:themeColor="text1"/>
          <w:spacing w:val="-2"/>
          <w:szCs w:val="19"/>
          <w:lang w:eastAsia="pl-PL"/>
        </w:rPr>
        <w:t>10,4</w:t>
      </w:r>
      <w:r w:rsidRPr="00416A43" w:rsidR="00CE7A94">
        <w:rPr>
          <w:noProof/>
          <w:color w:val="000000" w:themeColor="text1"/>
          <w:spacing w:val="-2"/>
          <w:szCs w:val="19"/>
          <w:lang w:eastAsia="pl-PL"/>
        </w:rPr>
        <w:t xml:space="preserve">% 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>(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 xml:space="preserve">w </w:t>
      </w:r>
      <w:r w:rsidR="003A2DE4">
        <w:rPr>
          <w:noProof/>
          <w:color w:val="000000" w:themeColor="text1"/>
          <w:spacing w:val="-2"/>
          <w:szCs w:val="19"/>
          <w:lang w:eastAsia="pl-PL"/>
        </w:rPr>
        <w:t>ub.</w:t>
      </w:r>
      <w:r w:rsidRPr="00416A43" w:rsidR="00645AEF">
        <w:rPr>
          <w:noProof/>
          <w:color w:val="000000" w:themeColor="text1"/>
          <w:spacing w:val="-2"/>
          <w:szCs w:val="19"/>
          <w:lang w:eastAsia="pl-PL"/>
        </w:rPr>
        <w:t>r.</w:t>
      </w:r>
      <w:r w:rsidR="00DA212F">
        <w:rPr>
          <w:noProof/>
          <w:color w:val="000000" w:themeColor="text1"/>
          <w:spacing w:val="-2"/>
          <w:szCs w:val="19"/>
          <w:lang w:eastAsia="pl-PL"/>
        </w:rPr>
        <w:t xml:space="preserve"> odpowiednio </w:t>
      </w:r>
      <w:r w:rsidR="00263D6F">
        <w:rPr>
          <w:noProof/>
          <w:color w:val="000000" w:themeColor="text1"/>
          <w:spacing w:val="-2"/>
          <w:szCs w:val="19"/>
          <w:lang w:eastAsia="pl-PL"/>
        </w:rPr>
        <w:t>wzrost</w:t>
      </w:r>
      <w:r w:rsidR="00BA44F1">
        <w:rPr>
          <w:noProof/>
          <w:color w:val="000000" w:themeColor="text1"/>
          <w:spacing w:val="-2"/>
          <w:szCs w:val="19"/>
          <w:lang w:eastAsia="pl-PL"/>
        </w:rPr>
        <w:t>y</w:t>
      </w:r>
      <w:r w:rsidRPr="00416A43" w:rsidR="00883577">
        <w:rPr>
          <w:noProof/>
          <w:color w:val="000000" w:themeColor="text1"/>
          <w:spacing w:val="-2"/>
          <w:szCs w:val="19"/>
          <w:lang w:eastAsia="pl-PL"/>
        </w:rPr>
        <w:t xml:space="preserve"> o </w:t>
      </w:r>
      <w:r w:rsidR="008145A9">
        <w:rPr>
          <w:noProof/>
          <w:color w:val="000000" w:themeColor="text1"/>
          <w:spacing w:val="-2"/>
          <w:szCs w:val="19"/>
          <w:lang w:eastAsia="pl-PL"/>
        </w:rPr>
        <w:t>1</w:t>
      </w:r>
      <w:r w:rsidR="004A5D01">
        <w:rPr>
          <w:noProof/>
          <w:color w:val="000000" w:themeColor="text1"/>
          <w:spacing w:val="-2"/>
          <w:szCs w:val="19"/>
          <w:lang w:eastAsia="pl-PL"/>
        </w:rPr>
        <w:t>,1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% ora</w:t>
      </w:r>
      <w:r w:rsidR="008105DC">
        <w:rPr>
          <w:noProof/>
          <w:color w:val="000000" w:themeColor="text1"/>
          <w:spacing w:val="-2"/>
          <w:szCs w:val="19"/>
          <w:lang w:eastAsia="pl-PL"/>
        </w:rPr>
        <w:t>z</w:t>
      </w:r>
      <w:r w:rsidR="004A5D01">
        <w:rPr>
          <w:noProof/>
          <w:color w:val="000000" w:themeColor="text1"/>
          <w:spacing w:val="-2"/>
          <w:szCs w:val="19"/>
          <w:lang w:eastAsia="pl-PL"/>
        </w:rPr>
        <w:t> 13,0</w:t>
      </w:r>
      <w:r w:rsidRPr="00416A43" w:rsidR="00655324">
        <w:rPr>
          <w:noProof/>
          <w:color w:val="000000" w:themeColor="text1"/>
          <w:spacing w:val="-2"/>
          <w:szCs w:val="19"/>
          <w:lang w:eastAsia="pl-PL"/>
        </w:rPr>
        <w:t>%)</w:t>
      </w:r>
      <w:r w:rsidRPr="00416A43" w:rsidR="005C0B8B">
        <w:rPr>
          <w:noProof/>
          <w:color w:val="000000" w:themeColor="text1"/>
          <w:spacing w:val="-2"/>
          <w:szCs w:val="19"/>
          <w:lang w:eastAsia="pl-PL"/>
        </w:rPr>
        <w:t xml:space="preserve">. </w:t>
      </w:r>
      <w:r w:rsidRPr="00416A43" w:rsidR="00F22DA0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Pr="001531F3" w:rsidR="000455A6" w:rsidP="00D02E69" w:rsidRDefault="000455A6" w14:paraId="4A392C4C" w14:textId="6EDFBEE5">
      <w:pPr>
        <w:spacing w:line="288" w:lineRule="auto"/>
        <w:rPr>
          <w:szCs w:val="19"/>
        </w:rPr>
      </w:pPr>
      <w:r w:rsidRPr="001531F3">
        <w:rPr>
          <w:szCs w:val="19"/>
        </w:rPr>
        <w:t xml:space="preserve">W </w:t>
      </w:r>
      <w:r w:rsidRPr="001531F3" w:rsidR="004913BA">
        <w:rPr>
          <w:szCs w:val="19"/>
        </w:rPr>
        <w:t xml:space="preserve">okresie </w:t>
      </w:r>
      <w:r w:rsidRPr="001531F3" w:rsidR="009C5EF1">
        <w:rPr>
          <w:szCs w:val="19"/>
        </w:rPr>
        <w:t>styczeń-</w:t>
      </w:r>
      <w:r w:rsidR="00431CC6">
        <w:rPr>
          <w:szCs w:val="19"/>
        </w:rPr>
        <w:t>sierpień</w:t>
      </w:r>
      <w:r w:rsidRPr="001531F3" w:rsidR="00CB0A07">
        <w:rPr>
          <w:szCs w:val="19"/>
        </w:rPr>
        <w:t xml:space="preserve"> </w:t>
      </w:r>
      <w:r w:rsidRPr="001531F3">
        <w:rPr>
          <w:szCs w:val="19"/>
        </w:rPr>
        <w:t>202</w:t>
      </w:r>
      <w:r w:rsidRPr="001531F3" w:rsidR="003A2DE4">
        <w:rPr>
          <w:szCs w:val="19"/>
        </w:rPr>
        <w:t>3</w:t>
      </w:r>
      <w:r w:rsidRPr="001531F3">
        <w:rPr>
          <w:szCs w:val="19"/>
        </w:rPr>
        <w:t xml:space="preserve"> roku, w </w:t>
      </w:r>
      <w:r w:rsidRPr="001531F3" w:rsidR="003A2DE4">
        <w:rPr>
          <w:szCs w:val="19"/>
        </w:rPr>
        <w:t>porównaniu do analogicznego okresu ub.r.</w:t>
      </w:r>
      <w:r w:rsidRPr="001531F3" w:rsidR="00416A43">
        <w:rPr>
          <w:szCs w:val="19"/>
        </w:rPr>
        <w:t>, odnotowano</w:t>
      </w:r>
      <w:r w:rsidRPr="001531F3" w:rsidR="00B22EF5">
        <w:rPr>
          <w:szCs w:val="19"/>
        </w:rPr>
        <w:t xml:space="preserve"> </w:t>
      </w:r>
      <w:r w:rsidR="009F2700">
        <w:rPr>
          <w:szCs w:val="19"/>
        </w:rPr>
        <w:t>wzrost</w:t>
      </w:r>
      <w:r w:rsidR="00CE3E86">
        <w:rPr>
          <w:szCs w:val="19"/>
        </w:rPr>
        <w:t xml:space="preserve"> produkcji budowlano-montażowej w zakresie </w:t>
      </w:r>
      <w:r w:rsidRPr="001531F3" w:rsidR="00BE3D25">
        <w:rPr>
          <w:szCs w:val="19"/>
        </w:rPr>
        <w:t xml:space="preserve">robót </w:t>
      </w:r>
      <w:r w:rsidRPr="001531F3" w:rsidR="00BD39F6">
        <w:rPr>
          <w:szCs w:val="19"/>
        </w:rPr>
        <w:t xml:space="preserve">inwestycyjnych – </w:t>
      </w:r>
      <w:r w:rsidRPr="001531F3" w:rsidR="003A2DE4">
        <w:rPr>
          <w:szCs w:val="19"/>
        </w:rPr>
        <w:t>o </w:t>
      </w:r>
      <w:r w:rsidR="007B7921">
        <w:rPr>
          <w:szCs w:val="19"/>
        </w:rPr>
        <w:t>11,7</w:t>
      </w:r>
      <w:r w:rsidRPr="001531F3" w:rsidR="003A2DE4">
        <w:rPr>
          <w:szCs w:val="19"/>
        </w:rPr>
        <w:t>%</w:t>
      </w:r>
      <w:r w:rsidR="004F3488">
        <w:rPr>
          <w:szCs w:val="19"/>
        </w:rPr>
        <w:t xml:space="preserve"> </w:t>
      </w:r>
      <w:r w:rsidRPr="001531F3">
        <w:rPr>
          <w:szCs w:val="19"/>
        </w:rPr>
        <w:t>oraz</w:t>
      </w:r>
      <w:r w:rsidR="005439B1">
        <w:rPr>
          <w:szCs w:val="19"/>
        </w:rPr>
        <w:t xml:space="preserve"> spadek w zakresie robót</w:t>
      </w:r>
      <w:r w:rsidRPr="001531F3" w:rsidR="00B91E40">
        <w:rPr>
          <w:szCs w:val="19"/>
        </w:rPr>
        <w:t xml:space="preserve"> remontowych – </w:t>
      </w:r>
      <w:r w:rsidRPr="001531F3">
        <w:rPr>
          <w:szCs w:val="19"/>
        </w:rPr>
        <w:t>o</w:t>
      </w:r>
      <w:r w:rsidRPr="001531F3" w:rsidR="003A2DE4">
        <w:rPr>
          <w:szCs w:val="19"/>
        </w:rPr>
        <w:t> </w:t>
      </w:r>
      <w:r w:rsidR="00DA212F">
        <w:rPr>
          <w:szCs w:val="19"/>
        </w:rPr>
        <w:t>1</w:t>
      </w:r>
      <w:r w:rsidR="00302B13">
        <w:rPr>
          <w:szCs w:val="19"/>
        </w:rPr>
        <w:t>3,</w:t>
      </w:r>
      <w:r w:rsidR="007B7921">
        <w:rPr>
          <w:szCs w:val="19"/>
        </w:rPr>
        <w:t>6</w:t>
      </w:r>
      <w:r w:rsidRPr="001531F3">
        <w:rPr>
          <w:szCs w:val="19"/>
        </w:rPr>
        <w:t xml:space="preserve">% </w:t>
      </w:r>
      <w:r w:rsidRPr="001531F3" w:rsidR="004913BA">
        <w:rPr>
          <w:szCs w:val="19"/>
        </w:rPr>
        <w:t>(</w:t>
      </w:r>
      <w:r w:rsidRPr="001531F3" w:rsidR="00A04B52">
        <w:rPr>
          <w:szCs w:val="19"/>
        </w:rPr>
        <w:t>wzrost</w:t>
      </w:r>
      <w:r w:rsidR="00BA44F1">
        <w:rPr>
          <w:szCs w:val="19"/>
        </w:rPr>
        <w:t>y</w:t>
      </w:r>
      <w:r w:rsidR="00CE5D46">
        <w:rPr>
          <w:szCs w:val="19"/>
        </w:rPr>
        <w:t xml:space="preserve"> w 2022 r.</w:t>
      </w:r>
      <w:r w:rsidR="00B07EB9">
        <w:rPr>
          <w:szCs w:val="19"/>
        </w:rPr>
        <w:t xml:space="preserve"> odpowiednio o 5,1</w:t>
      </w:r>
      <w:r w:rsidR="00CE5D46">
        <w:rPr>
          <w:szCs w:val="19"/>
        </w:rPr>
        <w:t>%</w:t>
      </w:r>
      <w:r w:rsidRPr="001531F3" w:rsidR="00AD26C6">
        <w:rPr>
          <w:szCs w:val="19"/>
        </w:rPr>
        <w:t xml:space="preserve"> </w:t>
      </w:r>
      <w:r w:rsidR="00CE5D46">
        <w:rPr>
          <w:szCs w:val="19"/>
        </w:rPr>
        <w:t>oraz</w:t>
      </w:r>
      <w:r w:rsidRPr="001531F3" w:rsidR="00B07EB9">
        <w:rPr>
          <w:szCs w:val="19"/>
        </w:rPr>
        <w:t> </w:t>
      </w:r>
      <w:r w:rsidR="00302B13">
        <w:rPr>
          <w:szCs w:val="19"/>
        </w:rPr>
        <w:t>1</w:t>
      </w:r>
      <w:r w:rsidR="007B7921">
        <w:rPr>
          <w:szCs w:val="19"/>
        </w:rPr>
        <w:t>7,6</w:t>
      </w:r>
      <w:r w:rsidRPr="001531F3" w:rsidR="00B14F96">
        <w:rPr>
          <w:szCs w:val="19"/>
        </w:rPr>
        <w:t>%</w:t>
      </w:r>
      <w:r w:rsidRPr="001531F3" w:rsidR="004913BA">
        <w:rPr>
          <w:szCs w:val="19"/>
        </w:rPr>
        <w:t>)</w:t>
      </w:r>
      <w:r w:rsidRPr="001531F3">
        <w:rPr>
          <w:szCs w:val="19"/>
        </w:rPr>
        <w:t>.</w:t>
      </w:r>
    </w:p>
    <w:p w:rsidRPr="00EA6CE1" w:rsidR="003D7460" w:rsidP="008034E8" w:rsidRDefault="00C03EDB" w14:paraId="0E654F08" w14:textId="77777777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Pr="00EA6CE1" w:rsidR="00683FFE">
        <w:rPr>
          <w:b/>
          <w:sz w:val="18"/>
          <w:szCs w:val="18"/>
        </w:rPr>
        <w:tab/>
      </w:r>
      <w:r w:rsidRPr="00EA6CE1" w:rsidR="005644F6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Pr="00EA6CE1" w:rsidR="005644F6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Pr="00EA6CE1" w:rsidR="003D7460">
        <w:rPr>
          <w:b/>
          <w:spacing w:val="-2"/>
          <w:sz w:val="18"/>
          <w:shd w:val="clear" w:color="auto" w:fill="FFFFFF"/>
        </w:rPr>
        <w:t>budowlano-montażow</w:t>
      </w:r>
      <w:r w:rsidRPr="00EA6CE1" w:rsidR="00522492">
        <w:rPr>
          <w:b/>
          <w:spacing w:val="-2"/>
          <w:sz w:val="18"/>
          <w:shd w:val="clear" w:color="auto" w:fill="FFFFFF"/>
        </w:rPr>
        <w:t>ej</w:t>
      </w:r>
      <w:r w:rsidRPr="00EA6CE1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EA6CE1" w:rsidR="00D87F34">
        <w:rPr>
          <w:b/>
          <w:spacing w:val="-2"/>
          <w:sz w:val="18"/>
          <w:shd w:val="clear" w:color="auto" w:fill="FFFFFF"/>
        </w:rPr>
        <w:t>przeciętna miesięczna</w:t>
      </w:r>
      <w:r w:rsidRPr="00EA6CE1" w:rsidR="008C2559">
        <w:rPr>
          <w:b/>
          <w:spacing w:val="-2"/>
          <w:sz w:val="18"/>
          <w:shd w:val="clear" w:color="auto" w:fill="FFFFFF"/>
        </w:rPr>
        <w:t xml:space="preserve"> </w:t>
      </w:r>
      <w:r w:rsidRPr="00EA6CE1" w:rsidR="0027684A">
        <w:rPr>
          <w:b/>
          <w:spacing w:val="-2"/>
          <w:sz w:val="18"/>
          <w:shd w:val="clear" w:color="auto" w:fill="FFFFFF"/>
        </w:rPr>
        <w:t>2015=100</w:t>
      </w:r>
      <w:r w:rsidRPr="00EA6CE1" w:rsidR="00616739">
        <w:rPr>
          <w:b/>
          <w:spacing w:val="-2"/>
          <w:sz w:val="18"/>
          <w:shd w:val="clear" w:color="auto" w:fill="FFFFFF"/>
        </w:rPr>
        <w:t>)</w:t>
      </w:r>
      <w:r w:rsidRPr="00EA6CE1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EA6CE1" w:rsidR="00BE683B">
        <w:rPr>
          <w:noProof/>
          <w:lang w:eastAsia="pl-PL"/>
        </w:rPr>
        <w:t xml:space="preserve"> </w:t>
      </w:r>
    </w:p>
    <w:p w:rsidRPr="00EA6CE1" w:rsidR="001D657C" w:rsidP="00023775" w:rsidRDefault="002A694E" w14:paraId="5F959D34" w14:textId="235584E7">
      <w:pPr>
        <w:spacing w:line="288" w:lineRule="auto"/>
        <w:rPr>
          <w:spacing w:val="-2"/>
          <w:lang w:eastAsia="pl-PL"/>
        </w:rPr>
      </w:pPr>
      <w:r w:rsidRPr="002A694E">
        <w:rPr>
          <w:noProof/>
          <w:lang w:eastAsia="pl-PL"/>
        </w:rPr>
        <w:drawing>
          <wp:inline distT="0" distB="0" distL="0" distR="0" wp14:anchorId="22D85787" wp14:editId="4CFFE12D">
            <wp:extent cx="4651513" cy="3300516"/>
            <wp:effectExtent l="0" t="0" r="0" b="0"/>
            <wp:docPr id="1" name="Obraz 1" descr="Wykres prezentujący dynamikę produkcji budowlano-montażowej (ceny stałe; 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083" cy="33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6CE1" w:rsidR="008D59C0" w:rsidP="00023775" w:rsidRDefault="008D59C0" w14:paraId="09BCAFAE" w14:textId="77777777">
      <w:pPr>
        <w:spacing w:line="288" w:lineRule="auto"/>
        <w:rPr>
          <w:spacing w:val="-2"/>
          <w:lang w:eastAsia="pl-PL"/>
        </w:rPr>
      </w:pPr>
    </w:p>
    <w:p w:rsidRPr="00EA6CE1" w:rsidR="00125D4D" w:rsidP="00023775" w:rsidRDefault="00965108" w14:paraId="4013D6A9" w14:textId="2C7983EE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Pr="00EA6CE1" w:rsidR="00AE3429">
        <w:rPr>
          <w:spacing w:val="-2"/>
          <w:lang w:eastAsia="pl-PL"/>
        </w:rPr>
        <w:t xml:space="preserve">w </w:t>
      </w:r>
      <w:r w:rsidR="00431CC6">
        <w:rPr>
          <w:spacing w:val="-2"/>
          <w:lang w:eastAsia="pl-PL"/>
        </w:rPr>
        <w:t>sierpniu</w:t>
      </w:r>
      <w:r w:rsidRPr="00EA6CE1" w:rsidR="001D657C">
        <w:rPr>
          <w:spacing w:val="-2"/>
          <w:lang w:eastAsia="pl-PL"/>
        </w:rPr>
        <w:t xml:space="preserve"> 2023 r.</w:t>
      </w:r>
      <w:r w:rsidRPr="00EA6CE1">
        <w:rPr>
          <w:spacing w:val="-2"/>
          <w:lang w:eastAsia="pl-PL"/>
        </w:rPr>
        <w:t xml:space="preserve"> (w cenach stałych)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do przeciętnej miesięcznej wartości z roku 2015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yniosła </w:t>
      </w:r>
      <w:r w:rsidR="002A694E">
        <w:rPr>
          <w:spacing w:val="-2"/>
          <w:lang w:eastAsia="pl-PL"/>
        </w:rPr>
        <w:t>136,3</w:t>
      </w:r>
      <w:r w:rsidR="00BA44F1">
        <w:rPr>
          <w:spacing w:val="-2"/>
          <w:lang w:eastAsia="pl-PL"/>
        </w:rPr>
        <w:t>.</w:t>
      </w:r>
    </w:p>
    <w:p w:rsidR="00965108" w:rsidP="00023775" w:rsidRDefault="0096408F" w14:paraId="3FE7C4DB" w14:textId="2C7F9A18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EA6CE1">
        <w:rPr>
          <w:noProof/>
          <w:spacing w:val="-2"/>
          <w:szCs w:val="19"/>
          <w:lang w:eastAsia="pl-PL"/>
        </w:rPr>
        <w:t>P</w:t>
      </w:r>
      <w:r w:rsidRPr="00EA6CE1" w:rsidR="00965108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Pr="00EA6CE1" w:rsidR="0086731B">
        <w:rPr>
          <w:noProof/>
          <w:spacing w:val="-2"/>
          <w:szCs w:val="19"/>
          <w:lang w:eastAsia="pl-PL"/>
        </w:rPr>
        <w:t xml:space="preserve"> w</w:t>
      </w:r>
      <w:r w:rsidRPr="00EA6CE1" w:rsidR="009F4DBA">
        <w:rPr>
          <w:noProof/>
          <w:spacing w:val="-2"/>
          <w:szCs w:val="19"/>
          <w:lang w:eastAsia="pl-PL"/>
        </w:rPr>
        <w:t xml:space="preserve"> </w:t>
      </w:r>
      <w:r w:rsidR="002A694E">
        <w:rPr>
          <w:noProof/>
          <w:spacing w:val="-2"/>
          <w:szCs w:val="19"/>
          <w:lang w:eastAsia="pl-PL"/>
        </w:rPr>
        <w:t>sierpniu</w:t>
      </w:r>
      <w:r w:rsidRPr="00EA6CE1">
        <w:rPr>
          <w:noProof/>
          <w:spacing w:val="-2"/>
          <w:szCs w:val="19"/>
          <w:lang w:eastAsia="pl-PL"/>
        </w:rPr>
        <w:t xml:space="preserve"> 2023 r.</w:t>
      </w:r>
      <w:r w:rsidRPr="00EA6CE1" w:rsidR="00965108">
        <w:rPr>
          <w:noProof/>
          <w:spacing w:val="-2"/>
          <w:szCs w:val="19"/>
          <w:lang w:eastAsia="pl-PL"/>
        </w:rPr>
        <w:t xml:space="preserve"> ukształtowała</w:t>
      </w:r>
      <w:r w:rsidRPr="00EA6CE1" w:rsidR="001531F3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się na poziomie</w:t>
      </w:r>
      <w:r w:rsidRPr="00EA6CE1" w:rsidR="009F4DBA">
        <w:rPr>
          <w:noProof/>
          <w:spacing w:val="-2"/>
          <w:szCs w:val="19"/>
          <w:lang w:eastAsia="pl-PL"/>
        </w:rPr>
        <w:t xml:space="preserve"> </w:t>
      </w:r>
      <w:r w:rsidR="002A694E">
        <w:rPr>
          <w:noProof/>
          <w:spacing w:val="-2"/>
          <w:szCs w:val="19"/>
          <w:lang w:eastAsia="pl-PL"/>
        </w:rPr>
        <w:t>3,5</w:t>
      </w:r>
      <w:r w:rsidRPr="00EA6CE1" w:rsidR="009F4DBA">
        <w:rPr>
          <w:noProof/>
          <w:spacing w:val="-2"/>
          <w:szCs w:val="19"/>
          <w:lang w:eastAsia="pl-PL"/>
        </w:rPr>
        <w:t>% wyższym</w:t>
      </w:r>
      <w:r w:rsidRPr="00EA6CE1" w:rsidR="00965108">
        <w:rPr>
          <w:noProof/>
          <w:spacing w:val="-2"/>
          <w:szCs w:val="19"/>
          <w:lang w:eastAsia="pl-PL"/>
        </w:rPr>
        <w:t xml:space="preserve"> w porównaniu z</w:t>
      </w:r>
      <w:r w:rsidRPr="00EA6CE1" w:rsidR="001531F3">
        <w:rPr>
          <w:noProof/>
          <w:spacing w:val="-2"/>
          <w:szCs w:val="19"/>
          <w:lang w:eastAsia="pl-PL"/>
        </w:rPr>
        <w:t> </w:t>
      </w:r>
      <w:r w:rsidRPr="00EA6CE1" w:rsidR="00965108">
        <w:rPr>
          <w:noProof/>
          <w:spacing w:val="-2"/>
          <w:szCs w:val="19"/>
          <w:lang w:eastAsia="pl-PL"/>
        </w:rPr>
        <w:t xml:space="preserve">analogicznym miesiącem ub. </w:t>
      </w:r>
      <w:r w:rsidRPr="00EA6CE1" w:rsidR="0086731B">
        <w:rPr>
          <w:noProof/>
          <w:spacing w:val="-2"/>
          <w:szCs w:val="19"/>
          <w:lang w:eastAsia="pl-PL"/>
        </w:rPr>
        <w:t>roku oraz</w:t>
      </w:r>
      <w:r w:rsidR="002A694E">
        <w:rPr>
          <w:noProof/>
          <w:spacing w:val="-2"/>
          <w:szCs w:val="19"/>
          <w:lang w:eastAsia="pl-PL"/>
        </w:rPr>
        <w:t xml:space="preserve"> 2,0</w:t>
      </w:r>
      <w:r w:rsidRPr="00EA6CE1" w:rsidR="0086731B">
        <w:rPr>
          <w:noProof/>
          <w:spacing w:val="-2"/>
          <w:szCs w:val="19"/>
          <w:lang w:eastAsia="pl-PL"/>
        </w:rPr>
        <w:t xml:space="preserve">% </w:t>
      </w:r>
      <w:r w:rsidR="002A694E">
        <w:rPr>
          <w:noProof/>
          <w:spacing w:val="-2"/>
          <w:szCs w:val="19"/>
          <w:lang w:eastAsia="pl-PL"/>
        </w:rPr>
        <w:t>wyższym</w:t>
      </w:r>
      <w:r w:rsidRPr="00EA6CE1" w:rsidR="00562991">
        <w:rPr>
          <w:noProof/>
          <w:spacing w:val="-2"/>
          <w:szCs w:val="19"/>
          <w:lang w:eastAsia="pl-PL"/>
        </w:rPr>
        <w:t xml:space="preserve"> </w:t>
      </w:r>
      <w:r w:rsidRPr="00EA6CE1" w:rsidR="00965108">
        <w:rPr>
          <w:noProof/>
          <w:spacing w:val="-2"/>
          <w:szCs w:val="19"/>
          <w:lang w:eastAsia="pl-PL"/>
        </w:rPr>
        <w:t>w porównaniu z</w:t>
      </w:r>
      <w:r w:rsidRPr="00EA6CE1" w:rsidR="00846BC2">
        <w:rPr>
          <w:noProof/>
          <w:spacing w:val="-2"/>
          <w:szCs w:val="19"/>
          <w:lang w:eastAsia="pl-PL"/>
        </w:rPr>
        <w:t xml:space="preserve"> </w:t>
      </w:r>
      <w:r w:rsidR="002A694E">
        <w:rPr>
          <w:noProof/>
          <w:spacing w:val="-2"/>
          <w:szCs w:val="19"/>
          <w:lang w:eastAsia="pl-PL"/>
        </w:rPr>
        <w:t>lipcem</w:t>
      </w:r>
      <w:r w:rsidRPr="00EA6CE1" w:rsidR="00B97FAD">
        <w:rPr>
          <w:noProof/>
          <w:spacing w:val="-2"/>
          <w:szCs w:val="19"/>
          <w:lang w:eastAsia="pl-PL"/>
        </w:rPr>
        <w:t xml:space="preserve"> 2</w:t>
      </w:r>
      <w:r w:rsidRPr="00EA6CE1" w:rsidR="00965108">
        <w:rPr>
          <w:noProof/>
          <w:spacing w:val="-2"/>
          <w:szCs w:val="19"/>
          <w:lang w:eastAsia="pl-PL"/>
        </w:rPr>
        <w:t>0</w:t>
      </w:r>
      <w:r w:rsidRPr="00EA6CE1" w:rsidR="007613CB">
        <w:rPr>
          <w:noProof/>
          <w:spacing w:val="-2"/>
          <w:szCs w:val="19"/>
          <w:lang w:eastAsia="pl-PL"/>
        </w:rPr>
        <w:t>2</w:t>
      </w:r>
      <w:r w:rsidRPr="00EA6CE1" w:rsidR="00846BC2">
        <w:rPr>
          <w:noProof/>
          <w:spacing w:val="-2"/>
          <w:szCs w:val="19"/>
          <w:lang w:eastAsia="pl-PL"/>
        </w:rPr>
        <w:t>3</w:t>
      </w:r>
      <w:r w:rsidRPr="00EA6CE1" w:rsidR="00965108">
        <w:rPr>
          <w:noProof/>
          <w:spacing w:val="-2"/>
          <w:szCs w:val="19"/>
          <w:lang w:eastAsia="pl-PL"/>
        </w:rPr>
        <w:t xml:space="preserve"> roku.</w:t>
      </w:r>
      <w:r w:rsidR="002A694E">
        <w:rPr>
          <w:noProof/>
          <w:spacing w:val="-2"/>
          <w:szCs w:val="19"/>
          <w:lang w:eastAsia="pl-PL"/>
        </w:rPr>
        <w:t xml:space="preserve"> </w:t>
      </w:r>
    </w:p>
    <w:p w:rsidR="004B14E4" w:rsidP="00023775" w:rsidRDefault="004B14E4" w14:paraId="3977DD86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1D657C" w:rsidP="00023775" w:rsidRDefault="001D657C" w14:paraId="5B1AEAB1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1531F3" w:rsidP="00023775" w:rsidRDefault="001531F3" w14:paraId="32AA7386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501EB2BF" w14:textId="77777777">
      <w:pPr>
        <w:spacing w:line="288" w:lineRule="auto"/>
        <w:sectPr w:rsidRPr="00C66B68" w:rsidR="00F22DA0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 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3F4A28" w:rsidTr="00453FA0" w14:paraId="5DB7187B" w14:textId="77777777">
        <w:trPr>
          <w:trHeight w:val="1626"/>
        </w:trPr>
        <w:tc>
          <w:tcPr>
            <w:tcW w:w="4926" w:type="dxa"/>
          </w:tcPr>
          <w:p w:rsidRPr="00416A43" w:rsidR="003F4A28" w:rsidP="00453FA0" w:rsidRDefault="003F4A28" w14:paraId="44BC25C6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3F4A28" w:rsidP="00453FA0" w:rsidRDefault="003F4A28" w14:paraId="0101F559" w14:textId="244ACD2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Pr="00416A43" w:rsidR="003F4A28" w:rsidP="00453FA0" w:rsidRDefault="003F4A28" w14:paraId="432E17B2" w14:textId="64ACEA7E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Pr="00416A43" w:rsidR="00601D4A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Pr="00416A43" w:rsidR="003F4A28" w:rsidP="00416A43" w:rsidRDefault="00416A43" w14:paraId="5A4FE2A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Pr="00416A43" w:rsidR="003F4A28" w:rsidP="00453FA0" w:rsidRDefault="003F4A28" w14:paraId="45B60D0F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Pr="00416A43">
              <w:rPr>
                <w:rFonts w:cs="Arial"/>
                <w:b/>
                <w:sz w:val="20"/>
              </w:rPr>
              <w:t>Rzecznik Prasowy Prezesa GUS</w:t>
            </w:r>
          </w:p>
          <w:p w:rsidRPr="00416A43" w:rsidR="003F4A28" w:rsidP="00453FA0" w:rsidRDefault="003F4A28" w14:paraId="741FD8BB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16A4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16A43" w:rsidR="003F4A28" w:rsidP="00453FA0" w:rsidRDefault="003F4A28" w14:paraId="04CA6770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</w:rPr>
            </w:pPr>
            <w:r w:rsidRPr="00416A43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:rsidRPr="00416A43" w:rsidR="003F4A28" w:rsidP="00453FA0" w:rsidRDefault="003F4A28" w14:paraId="63EEDD92" w14:textId="77777777">
            <w:pPr>
              <w:rPr>
                <w:sz w:val="18"/>
              </w:rPr>
            </w:pPr>
          </w:p>
        </w:tc>
      </w:tr>
      <w:tr w:rsidRPr="00416A43" w:rsidR="003F4A28" w:rsidTr="00453FA0" w14:paraId="106BA7BB" w14:textId="77777777">
        <w:trPr>
          <w:trHeight w:val="418"/>
        </w:trPr>
        <w:tc>
          <w:tcPr>
            <w:tcW w:w="4926" w:type="dxa"/>
            <w:vMerge w:val="restart"/>
          </w:tcPr>
          <w:p w:rsidRPr="00416A43" w:rsidR="003F4A28" w:rsidP="00453FA0" w:rsidRDefault="003F4A28" w14:paraId="54331CD8" w14:textId="77777777">
            <w:pPr>
              <w:rPr>
                <w:b/>
                <w:sz w:val="20"/>
              </w:rPr>
            </w:pPr>
            <w:r w:rsidRPr="00416A43">
              <w:rPr>
                <w:b/>
                <w:sz w:val="20"/>
              </w:rPr>
              <w:t xml:space="preserve">Wydział Współpracy z Mediami </w:t>
            </w:r>
          </w:p>
          <w:p w:rsidRPr="00416A43" w:rsidR="003F4A28" w:rsidP="00453FA0" w:rsidRDefault="003F4A28" w14:paraId="47E67577" w14:textId="77777777">
            <w:pPr>
              <w:rPr>
                <w:sz w:val="20"/>
              </w:rPr>
            </w:pPr>
            <w:r w:rsidRPr="00416A43">
              <w:rPr>
                <w:sz w:val="20"/>
              </w:rPr>
              <w:t xml:space="preserve">Tel: 22 608 38 04 </w:t>
            </w:r>
          </w:p>
          <w:p w:rsidRPr="00A47799" w:rsidR="003F4A28" w:rsidP="00453FA0" w:rsidRDefault="003F4A28" w14:paraId="6F353EC1" w14:textId="77777777">
            <w:pPr>
              <w:rPr>
                <w:sz w:val="18"/>
                <w:lang w:val="en-GB"/>
              </w:rPr>
            </w:pPr>
            <w:r w:rsidRPr="00A47799">
              <w:rPr>
                <w:b/>
                <w:sz w:val="20"/>
                <w:lang w:val="en-GB"/>
              </w:rPr>
              <w:t>e-mail:</w:t>
            </w:r>
            <w:r w:rsidRPr="00A47799">
              <w:rPr>
                <w:sz w:val="20"/>
                <w:lang w:val="en-GB"/>
              </w:rPr>
              <w:t xml:space="preserve"> </w:t>
            </w:r>
            <w:hyperlink w:history="1" r:id="rId15">
              <w:r w:rsidRPr="00A4779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68B55ADC" w14:textId="77777777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12502F2" wp14:anchorId="0A065C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www.stat.gov.pl</w:t>
            </w:r>
            <w:r w:rsidRPr="00416A43" w:rsidR="003F4A28">
              <w:rPr>
                <w:sz w:val="18"/>
              </w:rPr>
              <w:t xml:space="preserve">      </w:t>
            </w:r>
          </w:p>
        </w:tc>
      </w:tr>
      <w:tr w:rsidRPr="00416A43" w:rsidR="003F4A28" w:rsidTr="00453FA0" w14:paraId="140687BD" w14:textId="77777777">
        <w:trPr>
          <w:trHeight w:val="418"/>
        </w:trPr>
        <w:tc>
          <w:tcPr>
            <w:tcW w:w="4926" w:type="dxa"/>
            <w:vMerge/>
          </w:tcPr>
          <w:p w:rsidRPr="00416A43" w:rsidR="003F4A28" w:rsidP="00453FA0" w:rsidRDefault="003F4A28" w14:paraId="0D0E6370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7C09837F" w14:textId="77777777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editId="283D4DCF" wp14:anchorId="73EEB908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605</wp:posOffset>
                  </wp:positionV>
                  <wp:extent cx="251460" cy="251460"/>
                  <wp:effectExtent l="0" t="0" r="0" b="0"/>
                  <wp:wrapNone/>
                  <wp:docPr id="5" name="Obraz 5" descr="Ikona twittera @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GUS_STAT</w:t>
            </w:r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4098A06E" w14:textId="77777777">
        <w:trPr>
          <w:trHeight w:val="334"/>
        </w:trPr>
        <w:tc>
          <w:tcPr>
            <w:tcW w:w="4926" w:type="dxa"/>
            <w:vMerge/>
          </w:tcPr>
          <w:p w:rsidRPr="00416A43" w:rsidR="003F4A28" w:rsidP="00453FA0" w:rsidRDefault="003F4A28" w14:paraId="5992270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56EF979F" w14:textId="77777777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4A40C73C" wp14:anchorId="52DED93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</w:t>
            </w:r>
            <w:proofErr w:type="spellStart"/>
            <w:r w:rsidRPr="00416A43" w:rsidR="003F4A28">
              <w:rPr>
                <w:sz w:val="20"/>
              </w:rPr>
              <w:t>GlownyUrzadStatystyczny</w:t>
            </w:r>
            <w:proofErr w:type="spellEnd"/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2B99D717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3A4F647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2CF0906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4A52470A" wp14:anchorId="32282CF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us_stat</w:t>
            </w:r>
            <w:proofErr w:type="spellEnd"/>
          </w:p>
        </w:tc>
      </w:tr>
      <w:tr w:rsidRPr="00416A43" w:rsidR="003F4A28" w:rsidTr="00453FA0" w14:paraId="7D7E3066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47DD51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0969FD4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23817CC4" wp14:anchorId="517C2A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Pr="00416A43" w:rsidR="003F4A28" w:rsidTr="00453FA0" w14:paraId="70E036DE" w14:textId="77777777">
        <w:trPr>
          <w:trHeight w:val="953"/>
        </w:trPr>
        <w:tc>
          <w:tcPr>
            <w:tcW w:w="4926" w:type="dxa"/>
          </w:tcPr>
          <w:p w:rsidRPr="00416A43" w:rsidR="003F4A28" w:rsidP="00453FA0" w:rsidRDefault="003F4A28" w14:paraId="6D13B59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282A1123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3ADDCAFF" wp14:anchorId="399C43B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416A43" w:rsidR="003F4A28" w:rsidTr="00453FA0" w14:paraId="3EAE030B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64A5C39B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464DECF2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3687DF6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416A43"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15912917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7CE20835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416A43" w:rsidR="00CC4571" w:rsidP="00CC4571" w:rsidRDefault="00060C2C" w14:paraId="0661C395" w14:textId="77777777">
            <w:pPr>
              <w:rPr>
                <w:color w:val="001D77"/>
                <w:sz w:val="18"/>
                <w:szCs w:val="18"/>
              </w:rPr>
            </w:pPr>
            <w:hyperlink w:tooltip="Link do bazy danych pn. Dziedzinowe Bazy Wiedzy - Budownictwo" w:history="1" r:id="rId22">
              <w:r w:rsidR="0014303F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416A43" w:rsidR="00CC4571" w:rsidP="00CC4571" w:rsidRDefault="00060C2C" w14:paraId="6F98D50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060C2C" w14:paraId="5530C288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="00CC4571" w:rsidP="00CC4571" w:rsidRDefault="00060C2C" w14:paraId="4AA3D1B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94250D" w:rsidR="0094250D" w:rsidP="00CC4571" w:rsidRDefault="00060C2C" w14:paraId="09B1526B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history="1" r:id="rId26">
              <w:r w:rsidRPr="0094250D" w:rsidR="0094250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 (nowa wersja)</w:t>
              </w:r>
            </w:hyperlink>
          </w:p>
          <w:p w:rsidRPr="00416A43" w:rsidR="003F4A28" w:rsidP="00453FA0" w:rsidRDefault="003F4A28" w14:paraId="72B38CC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060C2C" w14:paraId="6D2D0AE1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7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060C2C" w14:paraId="74075059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8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060C2C" w14:paraId="57A254DA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060C2C" w14:paraId="099E060A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060C2C" w14:paraId="0E5A751E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1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3F4BBE5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57D0E8AA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047AA74A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70707A1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60833F3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3BDAD4C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C9338B" w:rsidP="00C9338B" w:rsidRDefault="00C9338B" w14:paraId="34B78CF2" w14:textId="77777777">
      <w:pPr>
        <w:rPr>
          <w:sz w:val="18"/>
        </w:rPr>
      </w:pPr>
    </w:p>
    <w:p w:rsidRPr="00416A43" w:rsidR="00D261A2" w:rsidP="004C48FC" w:rsidRDefault="00D261A2" w14:paraId="00A6F27D" w14:textId="77777777">
      <w:pPr>
        <w:rPr>
          <w:sz w:val="18"/>
        </w:rPr>
      </w:pPr>
    </w:p>
    <w:sectPr w:rsidRPr="00416A43" w:rsidR="00D261A2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85A27" w14:textId="77777777" w:rsidR="00954327" w:rsidRDefault="00954327" w:rsidP="000662E2">
      <w:pPr>
        <w:spacing w:after="0" w:line="240" w:lineRule="auto"/>
      </w:pPr>
      <w:r>
        <w:separator/>
      </w:r>
    </w:p>
  </w:endnote>
  <w:endnote w:type="continuationSeparator" w:id="0">
    <w:p w14:paraId="251AB8EC" w14:textId="77777777" w:rsidR="00954327" w:rsidRDefault="009543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F1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6DD8" w14:textId="77777777" w:rsidR="00954327" w:rsidRDefault="00954327" w:rsidP="000662E2">
      <w:pPr>
        <w:spacing w:after="0" w:line="240" w:lineRule="auto"/>
      </w:pPr>
      <w:r>
        <w:separator/>
      </w:r>
    </w:p>
  </w:footnote>
  <w:footnote w:type="continuationSeparator" w:id="0">
    <w:p w14:paraId="5971FD22" w14:textId="77777777" w:rsidR="00954327" w:rsidRDefault="00954327" w:rsidP="000662E2">
      <w:pPr>
        <w:spacing w:after="0" w:line="240" w:lineRule="auto"/>
      </w:pPr>
      <w:r>
        <w:continuationSeparator/>
      </w:r>
    </w:p>
  </w:footnote>
  <w:footnote w:id="1">
    <w:p w14:paraId="5CFBF8A2" w14:textId="77777777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66415CE6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 xml:space="preserve">znych o produkcji i cenach w </w:t>
      </w:r>
      <w:r w:rsidR="00431CC6">
        <w:rPr>
          <w:sz w:val="19"/>
          <w:szCs w:val="19"/>
          <w:shd w:val="clear" w:color="auto" w:fill="FFFFFF"/>
        </w:rPr>
        <w:t>lipc</w:t>
      </w:r>
      <w:r w:rsidR="00B65332">
        <w:rPr>
          <w:sz w:val="19"/>
          <w:szCs w:val="19"/>
          <w:shd w:val="clear" w:color="auto" w:fill="FFFFFF"/>
        </w:rPr>
        <w:t>u</w:t>
      </w:r>
      <w:r w:rsidR="00350465">
        <w:rPr>
          <w:sz w:val="19"/>
          <w:szCs w:val="19"/>
          <w:shd w:val="clear" w:color="auto" w:fill="FFFFFF"/>
        </w:rPr>
        <w:t xml:space="preserve"> oraz meldunkowych w </w:t>
      </w:r>
      <w:r w:rsidR="00431CC6">
        <w:rPr>
          <w:sz w:val="19"/>
          <w:szCs w:val="19"/>
          <w:shd w:val="clear" w:color="auto" w:fill="FFFFFF"/>
        </w:rPr>
        <w:t>sierpni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594FC328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meldunkowe dla miesiąca </w:t>
      </w:r>
      <w:r w:rsidR="0005438C">
        <w:rPr>
          <w:sz w:val="19"/>
          <w:szCs w:val="19"/>
          <w:shd w:val="clear" w:color="auto" w:fill="FFFFFF"/>
        </w:rPr>
        <w:t>sierpnia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154C05">
        <w:rPr>
          <w:sz w:val="19"/>
          <w:szCs w:val="19"/>
          <w:shd w:val="clear" w:color="auto" w:fill="FFFFFF"/>
        </w:rPr>
        <w:t>3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40FACD27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1.09.2023 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5DD23DD4" w:rsidR="00FE2F2B" w:rsidRPr="00BA40CD" w:rsidRDefault="00937BD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431CC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431CC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365C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9.2023 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" filled="f" stroked="f">
              <v:textbox>
                <w:txbxContent>
                  <w:p w14:paraId="739A2BD5" w14:textId="5DD23DD4" w:rsidR="00FE2F2B" w:rsidRPr="00BA40CD" w:rsidRDefault="00937BD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431CC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431CC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365C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36B2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545D"/>
    <w:rsid w:val="00056403"/>
    <w:rsid w:val="00056C3B"/>
    <w:rsid w:val="00057CA1"/>
    <w:rsid w:val="000601AC"/>
    <w:rsid w:val="00060C2C"/>
    <w:rsid w:val="00060F7D"/>
    <w:rsid w:val="000611E1"/>
    <w:rsid w:val="00062D0D"/>
    <w:rsid w:val="00062DCF"/>
    <w:rsid w:val="00064F2E"/>
    <w:rsid w:val="0006602D"/>
    <w:rsid w:val="000662E2"/>
    <w:rsid w:val="00066883"/>
    <w:rsid w:val="00066D7F"/>
    <w:rsid w:val="000704DE"/>
    <w:rsid w:val="000718D8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A62"/>
    <w:rsid w:val="00094F0B"/>
    <w:rsid w:val="000957DE"/>
    <w:rsid w:val="00097679"/>
    <w:rsid w:val="0009772D"/>
    <w:rsid w:val="000A0412"/>
    <w:rsid w:val="000A0B6C"/>
    <w:rsid w:val="000A0CF9"/>
    <w:rsid w:val="000A1360"/>
    <w:rsid w:val="000A1861"/>
    <w:rsid w:val="000A2603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5F34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8CF"/>
    <w:rsid w:val="000E6A7A"/>
    <w:rsid w:val="000F21E9"/>
    <w:rsid w:val="000F229D"/>
    <w:rsid w:val="000F40A3"/>
    <w:rsid w:val="000F4680"/>
    <w:rsid w:val="000F5DD1"/>
    <w:rsid w:val="000F7A62"/>
    <w:rsid w:val="00100997"/>
    <w:rsid w:val="001011C3"/>
    <w:rsid w:val="00103447"/>
    <w:rsid w:val="00103B7F"/>
    <w:rsid w:val="00103DEB"/>
    <w:rsid w:val="0010543C"/>
    <w:rsid w:val="001055A7"/>
    <w:rsid w:val="00106131"/>
    <w:rsid w:val="00106211"/>
    <w:rsid w:val="001075FF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5863"/>
    <w:rsid w:val="00145E62"/>
    <w:rsid w:val="00146621"/>
    <w:rsid w:val="00146BCF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31F3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C11"/>
    <w:rsid w:val="00174030"/>
    <w:rsid w:val="00174419"/>
    <w:rsid w:val="0017471B"/>
    <w:rsid w:val="00174C5A"/>
    <w:rsid w:val="00175867"/>
    <w:rsid w:val="00177C9D"/>
    <w:rsid w:val="00177D0B"/>
    <w:rsid w:val="00177EA0"/>
    <w:rsid w:val="001802BD"/>
    <w:rsid w:val="00180640"/>
    <w:rsid w:val="00180EEE"/>
    <w:rsid w:val="00181F8C"/>
    <w:rsid w:val="001834E2"/>
    <w:rsid w:val="001836CC"/>
    <w:rsid w:val="00186643"/>
    <w:rsid w:val="00186D53"/>
    <w:rsid w:val="001904F9"/>
    <w:rsid w:val="00190AB4"/>
    <w:rsid w:val="00190EA5"/>
    <w:rsid w:val="00192BAD"/>
    <w:rsid w:val="001951DA"/>
    <w:rsid w:val="00195207"/>
    <w:rsid w:val="00197188"/>
    <w:rsid w:val="00197F74"/>
    <w:rsid w:val="001A013B"/>
    <w:rsid w:val="001A229E"/>
    <w:rsid w:val="001A36FA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DB"/>
    <w:rsid w:val="001E15B3"/>
    <w:rsid w:val="001E19D6"/>
    <w:rsid w:val="001E4F42"/>
    <w:rsid w:val="001E6093"/>
    <w:rsid w:val="001F023F"/>
    <w:rsid w:val="001F0CBF"/>
    <w:rsid w:val="001F1220"/>
    <w:rsid w:val="001F1290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BC5"/>
    <w:rsid w:val="002037DB"/>
    <w:rsid w:val="00203959"/>
    <w:rsid w:val="0020459C"/>
    <w:rsid w:val="00207F5B"/>
    <w:rsid w:val="00210ABB"/>
    <w:rsid w:val="0021210B"/>
    <w:rsid w:val="00213589"/>
    <w:rsid w:val="002135F9"/>
    <w:rsid w:val="00214694"/>
    <w:rsid w:val="00214731"/>
    <w:rsid w:val="0021524E"/>
    <w:rsid w:val="0021528B"/>
    <w:rsid w:val="002155AF"/>
    <w:rsid w:val="00220026"/>
    <w:rsid w:val="002208E3"/>
    <w:rsid w:val="002215BB"/>
    <w:rsid w:val="00221B35"/>
    <w:rsid w:val="00221E2B"/>
    <w:rsid w:val="00222567"/>
    <w:rsid w:val="0022476E"/>
    <w:rsid w:val="002259D5"/>
    <w:rsid w:val="00227724"/>
    <w:rsid w:val="00227AC4"/>
    <w:rsid w:val="00231107"/>
    <w:rsid w:val="0023214D"/>
    <w:rsid w:val="00232B1C"/>
    <w:rsid w:val="00232D75"/>
    <w:rsid w:val="002338F4"/>
    <w:rsid w:val="00233B6D"/>
    <w:rsid w:val="00233D39"/>
    <w:rsid w:val="00234174"/>
    <w:rsid w:val="00234EA6"/>
    <w:rsid w:val="00235943"/>
    <w:rsid w:val="002376C0"/>
    <w:rsid w:val="00242232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4F9"/>
    <w:rsid w:val="00263373"/>
    <w:rsid w:val="002635DF"/>
    <w:rsid w:val="00263729"/>
    <w:rsid w:val="00263D6F"/>
    <w:rsid w:val="00266D0E"/>
    <w:rsid w:val="00267E9D"/>
    <w:rsid w:val="00270B08"/>
    <w:rsid w:val="00271D44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4CAD"/>
    <w:rsid w:val="00287C39"/>
    <w:rsid w:val="00287DB2"/>
    <w:rsid w:val="00290365"/>
    <w:rsid w:val="00291500"/>
    <w:rsid w:val="00291C8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29F"/>
    <w:rsid w:val="002A4D5F"/>
    <w:rsid w:val="002A58DE"/>
    <w:rsid w:val="002A5E02"/>
    <w:rsid w:val="002A66B2"/>
    <w:rsid w:val="002A694E"/>
    <w:rsid w:val="002A7A55"/>
    <w:rsid w:val="002A7B45"/>
    <w:rsid w:val="002B046F"/>
    <w:rsid w:val="002B0472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3A"/>
    <w:rsid w:val="00312FC3"/>
    <w:rsid w:val="00313963"/>
    <w:rsid w:val="00316C71"/>
    <w:rsid w:val="0031744D"/>
    <w:rsid w:val="00320333"/>
    <w:rsid w:val="0032058B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AC0"/>
    <w:rsid w:val="00336D22"/>
    <w:rsid w:val="00337E20"/>
    <w:rsid w:val="00337EFE"/>
    <w:rsid w:val="00342A8C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265E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7F2"/>
    <w:rsid w:val="00393761"/>
    <w:rsid w:val="0039530F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37BA"/>
    <w:rsid w:val="003C4350"/>
    <w:rsid w:val="003C59E0"/>
    <w:rsid w:val="003C5AB7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651C"/>
    <w:rsid w:val="003F0DCF"/>
    <w:rsid w:val="003F3148"/>
    <w:rsid w:val="003F32B0"/>
    <w:rsid w:val="003F32E8"/>
    <w:rsid w:val="003F493C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111A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4AEC"/>
    <w:rsid w:val="004A5438"/>
    <w:rsid w:val="004A5BCC"/>
    <w:rsid w:val="004A5D01"/>
    <w:rsid w:val="004A6CF1"/>
    <w:rsid w:val="004B14E4"/>
    <w:rsid w:val="004B2465"/>
    <w:rsid w:val="004B2D78"/>
    <w:rsid w:val="004B43DE"/>
    <w:rsid w:val="004B4A93"/>
    <w:rsid w:val="004B511F"/>
    <w:rsid w:val="004B5BA7"/>
    <w:rsid w:val="004B7D05"/>
    <w:rsid w:val="004C0186"/>
    <w:rsid w:val="004C15CB"/>
    <w:rsid w:val="004C1895"/>
    <w:rsid w:val="004C1B1F"/>
    <w:rsid w:val="004C1FE8"/>
    <w:rsid w:val="004C36E2"/>
    <w:rsid w:val="004C4318"/>
    <w:rsid w:val="004C46FE"/>
    <w:rsid w:val="004C48FC"/>
    <w:rsid w:val="004C4F1B"/>
    <w:rsid w:val="004C59DE"/>
    <w:rsid w:val="004C6651"/>
    <w:rsid w:val="004C6D40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4BBA"/>
    <w:rsid w:val="004F51E3"/>
    <w:rsid w:val="004F55BD"/>
    <w:rsid w:val="004F63FC"/>
    <w:rsid w:val="004F6745"/>
    <w:rsid w:val="004F7335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1D35"/>
    <w:rsid w:val="00513D65"/>
    <w:rsid w:val="005142C6"/>
    <w:rsid w:val="00515402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5165"/>
    <w:rsid w:val="005455BC"/>
    <w:rsid w:val="00547DD0"/>
    <w:rsid w:val="00550410"/>
    <w:rsid w:val="00550618"/>
    <w:rsid w:val="00550FFC"/>
    <w:rsid w:val="0055162D"/>
    <w:rsid w:val="005520D8"/>
    <w:rsid w:val="005561CE"/>
    <w:rsid w:val="00556CF1"/>
    <w:rsid w:val="0055756F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201E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72DF"/>
    <w:rsid w:val="005D7F21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F3C"/>
    <w:rsid w:val="00625E4F"/>
    <w:rsid w:val="0063104C"/>
    <w:rsid w:val="0063223B"/>
    <w:rsid w:val="00632C13"/>
    <w:rsid w:val="00632C3D"/>
    <w:rsid w:val="00633014"/>
    <w:rsid w:val="00633EA6"/>
    <w:rsid w:val="0063437B"/>
    <w:rsid w:val="00637410"/>
    <w:rsid w:val="00637CED"/>
    <w:rsid w:val="00642B97"/>
    <w:rsid w:val="0064330B"/>
    <w:rsid w:val="00643957"/>
    <w:rsid w:val="00644CFF"/>
    <w:rsid w:val="006451D6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266D"/>
    <w:rsid w:val="006530E3"/>
    <w:rsid w:val="00653D4A"/>
    <w:rsid w:val="00654240"/>
    <w:rsid w:val="00654408"/>
    <w:rsid w:val="00655324"/>
    <w:rsid w:val="00655C2A"/>
    <w:rsid w:val="00657BEF"/>
    <w:rsid w:val="00660684"/>
    <w:rsid w:val="00660822"/>
    <w:rsid w:val="00660CC9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327D"/>
    <w:rsid w:val="00683404"/>
    <w:rsid w:val="00683D3F"/>
    <w:rsid w:val="00683FFE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E9E"/>
    <w:rsid w:val="006B2B1F"/>
    <w:rsid w:val="006B3384"/>
    <w:rsid w:val="006B5AE4"/>
    <w:rsid w:val="006B6D28"/>
    <w:rsid w:val="006C1F10"/>
    <w:rsid w:val="006C2663"/>
    <w:rsid w:val="006C31C7"/>
    <w:rsid w:val="006C45D1"/>
    <w:rsid w:val="006C5327"/>
    <w:rsid w:val="006D0964"/>
    <w:rsid w:val="006D1E46"/>
    <w:rsid w:val="006D363D"/>
    <w:rsid w:val="006D4054"/>
    <w:rsid w:val="006D46F9"/>
    <w:rsid w:val="006D5FE0"/>
    <w:rsid w:val="006D6DBB"/>
    <w:rsid w:val="006D726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2588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0C7"/>
    <w:rsid w:val="00740E45"/>
    <w:rsid w:val="00741770"/>
    <w:rsid w:val="00741AD0"/>
    <w:rsid w:val="00741C33"/>
    <w:rsid w:val="00741C70"/>
    <w:rsid w:val="007428A1"/>
    <w:rsid w:val="00744625"/>
    <w:rsid w:val="00746187"/>
    <w:rsid w:val="00751068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3CA4"/>
    <w:rsid w:val="007842FB"/>
    <w:rsid w:val="007847AB"/>
    <w:rsid w:val="00785A7B"/>
    <w:rsid w:val="00786124"/>
    <w:rsid w:val="0078716F"/>
    <w:rsid w:val="0078741D"/>
    <w:rsid w:val="00787CD9"/>
    <w:rsid w:val="007935AC"/>
    <w:rsid w:val="007939C5"/>
    <w:rsid w:val="00794318"/>
    <w:rsid w:val="00794381"/>
    <w:rsid w:val="00794659"/>
    <w:rsid w:val="00794ABF"/>
    <w:rsid w:val="00794EAA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E15"/>
    <w:rsid w:val="007A69A2"/>
    <w:rsid w:val="007A776D"/>
    <w:rsid w:val="007B091C"/>
    <w:rsid w:val="007B1C30"/>
    <w:rsid w:val="007B2C30"/>
    <w:rsid w:val="007B4E61"/>
    <w:rsid w:val="007B516D"/>
    <w:rsid w:val="007B54E0"/>
    <w:rsid w:val="007B5B44"/>
    <w:rsid w:val="007B5CF4"/>
    <w:rsid w:val="007B5FC0"/>
    <w:rsid w:val="007B699A"/>
    <w:rsid w:val="007B7921"/>
    <w:rsid w:val="007B7CA5"/>
    <w:rsid w:val="007C02E6"/>
    <w:rsid w:val="007C0E15"/>
    <w:rsid w:val="007C2E1D"/>
    <w:rsid w:val="007C3BEE"/>
    <w:rsid w:val="007C42CE"/>
    <w:rsid w:val="007C549D"/>
    <w:rsid w:val="007C73C2"/>
    <w:rsid w:val="007C74AD"/>
    <w:rsid w:val="007C79C9"/>
    <w:rsid w:val="007C7D17"/>
    <w:rsid w:val="007D2C13"/>
    <w:rsid w:val="007D3319"/>
    <w:rsid w:val="007D335D"/>
    <w:rsid w:val="007D349E"/>
    <w:rsid w:val="007D4741"/>
    <w:rsid w:val="007D49BD"/>
    <w:rsid w:val="007D58F0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838"/>
    <w:rsid w:val="008145A9"/>
    <w:rsid w:val="00817A06"/>
    <w:rsid w:val="00820FBA"/>
    <w:rsid w:val="00821368"/>
    <w:rsid w:val="00821EAF"/>
    <w:rsid w:val="00822024"/>
    <w:rsid w:val="00823074"/>
    <w:rsid w:val="00823814"/>
    <w:rsid w:val="00823857"/>
    <w:rsid w:val="00824704"/>
    <w:rsid w:val="008258D0"/>
    <w:rsid w:val="00825DC2"/>
    <w:rsid w:val="00825FBA"/>
    <w:rsid w:val="008301CC"/>
    <w:rsid w:val="00834615"/>
    <w:rsid w:val="00834AC9"/>
    <w:rsid w:val="00834AD3"/>
    <w:rsid w:val="00835747"/>
    <w:rsid w:val="008359F6"/>
    <w:rsid w:val="008365C7"/>
    <w:rsid w:val="008368CC"/>
    <w:rsid w:val="008368F3"/>
    <w:rsid w:val="008374BB"/>
    <w:rsid w:val="00837B1A"/>
    <w:rsid w:val="00840B59"/>
    <w:rsid w:val="0084217D"/>
    <w:rsid w:val="00842EC7"/>
    <w:rsid w:val="00843795"/>
    <w:rsid w:val="00844817"/>
    <w:rsid w:val="00844A39"/>
    <w:rsid w:val="00846562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5380"/>
    <w:rsid w:val="0086576C"/>
    <w:rsid w:val="00865964"/>
    <w:rsid w:val="0086731B"/>
    <w:rsid w:val="00867437"/>
    <w:rsid w:val="008679DB"/>
    <w:rsid w:val="00871D33"/>
    <w:rsid w:val="008721D9"/>
    <w:rsid w:val="008728D6"/>
    <w:rsid w:val="0087466B"/>
    <w:rsid w:val="00875095"/>
    <w:rsid w:val="0087754A"/>
    <w:rsid w:val="00877FC9"/>
    <w:rsid w:val="00880720"/>
    <w:rsid w:val="00881133"/>
    <w:rsid w:val="008814C6"/>
    <w:rsid w:val="00881828"/>
    <w:rsid w:val="0088258A"/>
    <w:rsid w:val="0088349F"/>
    <w:rsid w:val="00883577"/>
    <w:rsid w:val="00884E39"/>
    <w:rsid w:val="00886332"/>
    <w:rsid w:val="00886DCC"/>
    <w:rsid w:val="00886DDF"/>
    <w:rsid w:val="008873D6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B03BB"/>
    <w:rsid w:val="008B1DB2"/>
    <w:rsid w:val="008B2623"/>
    <w:rsid w:val="008B2BD9"/>
    <w:rsid w:val="008B3102"/>
    <w:rsid w:val="008B5880"/>
    <w:rsid w:val="008B6A2F"/>
    <w:rsid w:val="008B788F"/>
    <w:rsid w:val="008C0C29"/>
    <w:rsid w:val="008C2559"/>
    <w:rsid w:val="008C256B"/>
    <w:rsid w:val="008C366A"/>
    <w:rsid w:val="008C431E"/>
    <w:rsid w:val="008C48A7"/>
    <w:rsid w:val="008C5E1E"/>
    <w:rsid w:val="008D1238"/>
    <w:rsid w:val="008D1A1C"/>
    <w:rsid w:val="008D22A3"/>
    <w:rsid w:val="008D2345"/>
    <w:rsid w:val="008D254B"/>
    <w:rsid w:val="008D2B32"/>
    <w:rsid w:val="008D3F14"/>
    <w:rsid w:val="008D4C84"/>
    <w:rsid w:val="008D51BE"/>
    <w:rsid w:val="008D59C0"/>
    <w:rsid w:val="008D61F6"/>
    <w:rsid w:val="008D62B3"/>
    <w:rsid w:val="008D6AF1"/>
    <w:rsid w:val="008E06A5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324E"/>
    <w:rsid w:val="009160A8"/>
    <w:rsid w:val="009176EE"/>
    <w:rsid w:val="00920117"/>
    <w:rsid w:val="00921743"/>
    <w:rsid w:val="009227A6"/>
    <w:rsid w:val="00922F1A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6FFD"/>
    <w:rsid w:val="00937881"/>
    <w:rsid w:val="00937BD0"/>
    <w:rsid w:val="0094023D"/>
    <w:rsid w:val="009402F2"/>
    <w:rsid w:val="00940442"/>
    <w:rsid w:val="00940443"/>
    <w:rsid w:val="009423C0"/>
    <w:rsid w:val="0094250D"/>
    <w:rsid w:val="0094416F"/>
    <w:rsid w:val="009451ED"/>
    <w:rsid w:val="009455B1"/>
    <w:rsid w:val="0094722E"/>
    <w:rsid w:val="009530DB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35A5"/>
    <w:rsid w:val="00963C90"/>
    <w:rsid w:val="0096408F"/>
    <w:rsid w:val="00964680"/>
    <w:rsid w:val="00964F96"/>
    <w:rsid w:val="00965108"/>
    <w:rsid w:val="00967FD8"/>
    <w:rsid w:val="009705EE"/>
    <w:rsid w:val="00971DA4"/>
    <w:rsid w:val="00972791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1BAC"/>
    <w:rsid w:val="00992CC3"/>
    <w:rsid w:val="00993D17"/>
    <w:rsid w:val="00996688"/>
    <w:rsid w:val="00996FAE"/>
    <w:rsid w:val="009972CA"/>
    <w:rsid w:val="009A0E38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C0610"/>
    <w:rsid w:val="009C0A9B"/>
    <w:rsid w:val="009C1335"/>
    <w:rsid w:val="009C164E"/>
    <w:rsid w:val="009C1AB2"/>
    <w:rsid w:val="009C1FB7"/>
    <w:rsid w:val="009C2F39"/>
    <w:rsid w:val="009C420D"/>
    <w:rsid w:val="009C49C2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E14"/>
    <w:rsid w:val="009D25FB"/>
    <w:rsid w:val="009D3FCB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9EC"/>
    <w:rsid w:val="00A139F5"/>
    <w:rsid w:val="00A2477B"/>
    <w:rsid w:val="00A24AC8"/>
    <w:rsid w:val="00A27150"/>
    <w:rsid w:val="00A326FE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69DB"/>
    <w:rsid w:val="00A970D0"/>
    <w:rsid w:val="00A971CF"/>
    <w:rsid w:val="00AA0BAD"/>
    <w:rsid w:val="00AA1C7E"/>
    <w:rsid w:val="00AA28F1"/>
    <w:rsid w:val="00AA4544"/>
    <w:rsid w:val="00AA4C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5D3E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371F"/>
    <w:rsid w:val="00AF4126"/>
    <w:rsid w:val="00AF5674"/>
    <w:rsid w:val="00AF56AF"/>
    <w:rsid w:val="00AF688D"/>
    <w:rsid w:val="00AF7163"/>
    <w:rsid w:val="00B003D2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EB9"/>
    <w:rsid w:val="00B07ED8"/>
    <w:rsid w:val="00B1119A"/>
    <w:rsid w:val="00B11B10"/>
    <w:rsid w:val="00B131D2"/>
    <w:rsid w:val="00B132C3"/>
    <w:rsid w:val="00B13DE8"/>
    <w:rsid w:val="00B14952"/>
    <w:rsid w:val="00B14F96"/>
    <w:rsid w:val="00B15AC0"/>
    <w:rsid w:val="00B15E8F"/>
    <w:rsid w:val="00B17186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7C"/>
    <w:rsid w:val="00B35EFA"/>
    <w:rsid w:val="00B365D4"/>
    <w:rsid w:val="00B36965"/>
    <w:rsid w:val="00B377A7"/>
    <w:rsid w:val="00B44634"/>
    <w:rsid w:val="00B454B5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76B1"/>
    <w:rsid w:val="00B60831"/>
    <w:rsid w:val="00B61DA9"/>
    <w:rsid w:val="00B62B4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BA1"/>
    <w:rsid w:val="00BA34C2"/>
    <w:rsid w:val="00BA3987"/>
    <w:rsid w:val="00BA40CD"/>
    <w:rsid w:val="00BA44F1"/>
    <w:rsid w:val="00BA4526"/>
    <w:rsid w:val="00BA585E"/>
    <w:rsid w:val="00BA58EB"/>
    <w:rsid w:val="00BB1035"/>
    <w:rsid w:val="00BB1F14"/>
    <w:rsid w:val="00BB299C"/>
    <w:rsid w:val="00BB32A2"/>
    <w:rsid w:val="00BB36CB"/>
    <w:rsid w:val="00BB48DF"/>
    <w:rsid w:val="00BB4E3C"/>
    <w:rsid w:val="00BB4F09"/>
    <w:rsid w:val="00BB4F9E"/>
    <w:rsid w:val="00BB74B8"/>
    <w:rsid w:val="00BB75CD"/>
    <w:rsid w:val="00BB7E4D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BE"/>
    <w:rsid w:val="00BE3D25"/>
    <w:rsid w:val="00BE4949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10072"/>
    <w:rsid w:val="00C12BA8"/>
    <w:rsid w:val="00C13062"/>
    <w:rsid w:val="00C14716"/>
    <w:rsid w:val="00C1532B"/>
    <w:rsid w:val="00C16F45"/>
    <w:rsid w:val="00C17171"/>
    <w:rsid w:val="00C21055"/>
    <w:rsid w:val="00C21B8F"/>
    <w:rsid w:val="00C22105"/>
    <w:rsid w:val="00C22167"/>
    <w:rsid w:val="00C244B6"/>
    <w:rsid w:val="00C24D1E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373C"/>
    <w:rsid w:val="00C3702F"/>
    <w:rsid w:val="00C378F5"/>
    <w:rsid w:val="00C402A2"/>
    <w:rsid w:val="00C405B8"/>
    <w:rsid w:val="00C408D8"/>
    <w:rsid w:val="00C41253"/>
    <w:rsid w:val="00C414B5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278"/>
    <w:rsid w:val="00C66B68"/>
    <w:rsid w:val="00C66D64"/>
    <w:rsid w:val="00C7030C"/>
    <w:rsid w:val="00C7117C"/>
    <w:rsid w:val="00C7158E"/>
    <w:rsid w:val="00C72427"/>
    <w:rsid w:val="00C7250B"/>
    <w:rsid w:val="00C7346B"/>
    <w:rsid w:val="00C75048"/>
    <w:rsid w:val="00C76634"/>
    <w:rsid w:val="00C768AA"/>
    <w:rsid w:val="00C77C0E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107B"/>
    <w:rsid w:val="00CA184E"/>
    <w:rsid w:val="00CA3EBC"/>
    <w:rsid w:val="00CA4159"/>
    <w:rsid w:val="00CA466A"/>
    <w:rsid w:val="00CA484D"/>
    <w:rsid w:val="00CA4E57"/>
    <w:rsid w:val="00CA5BC6"/>
    <w:rsid w:val="00CA6692"/>
    <w:rsid w:val="00CA7499"/>
    <w:rsid w:val="00CB02CC"/>
    <w:rsid w:val="00CB048F"/>
    <w:rsid w:val="00CB0912"/>
    <w:rsid w:val="00CB0A07"/>
    <w:rsid w:val="00CB0ADF"/>
    <w:rsid w:val="00CB10A0"/>
    <w:rsid w:val="00CB3F13"/>
    <w:rsid w:val="00CB41AC"/>
    <w:rsid w:val="00CB4F20"/>
    <w:rsid w:val="00CB6693"/>
    <w:rsid w:val="00CB6E0D"/>
    <w:rsid w:val="00CB7B9B"/>
    <w:rsid w:val="00CC0448"/>
    <w:rsid w:val="00CC0A15"/>
    <w:rsid w:val="00CC17EE"/>
    <w:rsid w:val="00CC2009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A94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7C3B"/>
    <w:rsid w:val="00D00796"/>
    <w:rsid w:val="00D01E2E"/>
    <w:rsid w:val="00D02B96"/>
    <w:rsid w:val="00D02E69"/>
    <w:rsid w:val="00D0349B"/>
    <w:rsid w:val="00D03A04"/>
    <w:rsid w:val="00D05657"/>
    <w:rsid w:val="00D06641"/>
    <w:rsid w:val="00D0793C"/>
    <w:rsid w:val="00D12548"/>
    <w:rsid w:val="00D12BF4"/>
    <w:rsid w:val="00D14A85"/>
    <w:rsid w:val="00D17A8D"/>
    <w:rsid w:val="00D17DB3"/>
    <w:rsid w:val="00D20E52"/>
    <w:rsid w:val="00D21502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321B"/>
    <w:rsid w:val="00D33B49"/>
    <w:rsid w:val="00D35C9D"/>
    <w:rsid w:val="00D41A04"/>
    <w:rsid w:val="00D41ABA"/>
    <w:rsid w:val="00D42BE5"/>
    <w:rsid w:val="00D459C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658"/>
    <w:rsid w:val="00D82AEC"/>
    <w:rsid w:val="00D8397C"/>
    <w:rsid w:val="00D841EF"/>
    <w:rsid w:val="00D85396"/>
    <w:rsid w:val="00D86F4B"/>
    <w:rsid w:val="00D872BD"/>
    <w:rsid w:val="00D87F34"/>
    <w:rsid w:val="00D91317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AE6"/>
    <w:rsid w:val="00D94BDC"/>
    <w:rsid w:val="00D94EED"/>
    <w:rsid w:val="00D953CF"/>
    <w:rsid w:val="00D9591C"/>
    <w:rsid w:val="00D96026"/>
    <w:rsid w:val="00D96D66"/>
    <w:rsid w:val="00DA0269"/>
    <w:rsid w:val="00DA212F"/>
    <w:rsid w:val="00DA267F"/>
    <w:rsid w:val="00DA3CB2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FE5"/>
    <w:rsid w:val="00DD3087"/>
    <w:rsid w:val="00DD3A9D"/>
    <w:rsid w:val="00DD4870"/>
    <w:rsid w:val="00DD4878"/>
    <w:rsid w:val="00DD4A1F"/>
    <w:rsid w:val="00DD52B0"/>
    <w:rsid w:val="00DD54CB"/>
    <w:rsid w:val="00DD6CAE"/>
    <w:rsid w:val="00DE0973"/>
    <w:rsid w:val="00DE0A5D"/>
    <w:rsid w:val="00DE1D60"/>
    <w:rsid w:val="00DE393E"/>
    <w:rsid w:val="00DE4856"/>
    <w:rsid w:val="00DE5246"/>
    <w:rsid w:val="00DE5635"/>
    <w:rsid w:val="00DE5EA9"/>
    <w:rsid w:val="00DE724E"/>
    <w:rsid w:val="00DF01C7"/>
    <w:rsid w:val="00DF246D"/>
    <w:rsid w:val="00DF4230"/>
    <w:rsid w:val="00DF49DD"/>
    <w:rsid w:val="00DF583E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249"/>
    <w:rsid w:val="00E363B2"/>
    <w:rsid w:val="00E409CF"/>
    <w:rsid w:val="00E41462"/>
    <w:rsid w:val="00E42FF9"/>
    <w:rsid w:val="00E45719"/>
    <w:rsid w:val="00E45BE8"/>
    <w:rsid w:val="00E46147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E8"/>
    <w:rsid w:val="00E60925"/>
    <w:rsid w:val="00E62979"/>
    <w:rsid w:val="00E62A37"/>
    <w:rsid w:val="00E62B3E"/>
    <w:rsid w:val="00E639D3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932E5"/>
    <w:rsid w:val="00E94A56"/>
    <w:rsid w:val="00E966AB"/>
    <w:rsid w:val="00E97E10"/>
    <w:rsid w:val="00E97FEF"/>
    <w:rsid w:val="00EA08B2"/>
    <w:rsid w:val="00EA2A04"/>
    <w:rsid w:val="00EA397A"/>
    <w:rsid w:val="00EA5337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62"/>
    <w:rsid w:val="00EB7047"/>
    <w:rsid w:val="00EB760F"/>
    <w:rsid w:val="00EC04A9"/>
    <w:rsid w:val="00EC2BAB"/>
    <w:rsid w:val="00EC4611"/>
    <w:rsid w:val="00EC6218"/>
    <w:rsid w:val="00ED2DDA"/>
    <w:rsid w:val="00ED2F18"/>
    <w:rsid w:val="00ED3259"/>
    <w:rsid w:val="00ED3450"/>
    <w:rsid w:val="00ED3702"/>
    <w:rsid w:val="00ED41EA"/>
    <w:rsid w:val="00ED54EB"/>
    <w:rsid w:val="00ED55C0"/>
    <w:rsid w:val="00ED682B"/>
    <w:rsid w:val="00ED6A4A"/>
    <w:rsid w:val="00ED6E77"/>
    <w:rsid w:val="00EE13CD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277A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7300"/>
    <w:rsid w:val="00F20999"/>
    <w:rsid w:val="00F225DE"/>
    <w:rsid w:val="00F22DA0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76D"/>
    <w:rsid w:val="00F359AE"/>
    <w:rsid w:val="00F35F3D"/>
    <w:rsid w:val="00F36061"/>
    <w:rsid w:val="00F36B92"/>
    <w:rsid w:val="00F37172"/>
    <w:rsid w:val="00F37B80"/>
    <w:rsid w:val="00F40CBD"/>
    <w:rsid w:val="00F40EB7"/>
    <w:rsid w:val="00F41E38"/>
    <w:rsid w:val="00F4263F"/>
    <w:rsid w:val="00F429A5"/>
    <w:rsid w:val="00F444E4"/>
    <w:rsid w:val="00F4477E"/>
    <w:rsid w:val="00F52B04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F2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3125"/>
    <w:rsid w:val="00F9454E"/>
    <w:rsid w:val="00F948A9"/>
    <w:rsid w:val="00F94C10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D1157"/>
    <w:rsid w:val="00FD228C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7E83"/>
    <w:rsid w:val="00FF1793"/>
    <w:rsid w:val="00FF25D8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metainformacje/slownik-pojec/pojecia-stosowane-w-statystyce-publicznej/43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waid.stat.gov.pl/SitePagesDBW/Budownictwo.aspx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dynamika_produkcji_budowlano-montazowej_w_sierpniu_2023_roku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75D8-AE67-4DEA-9D17-47B02B5F97E5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1E6664A3-EEF2-4022-96E8-AF3485C56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99</Words>
  <Characters>5398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7-19T12:37:00Z</cp:lastPrinted>
  <dcterms:created xsi:type="dcterms:W3CDTF">2023-08-17T09:39:00Z</dcterms:created>
  <dcterms:modified xsi:type="dcterms:W3CDTF">2023-09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0</vt:lpwstr>
  </property>
  <property fmtid="{D5CDD505-2E9C-101B-9397-08002B2CF9AE}" pid="4" name="UNPPisma">
    <vt:lpwstr>2023-203287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sierpni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